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C73" w:rsidRPr="000D265C" w:rsidRDefault="00220C73" w:rsidP="000D2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C73" w:rsidRPr="000D265C" w:rsidRDefault="00220C73" w:rsidP="000D26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265C">
        <w:rPr>
          <w:rFonts w:ascii="Times New Roman" w:hAnsi="Times New Roman" w:cs="Times New Roman"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220C73" w:rsidRPr="000D265C" w:rsidRDefault="00220C73" w:rsidP="000D26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265C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0D265C">
        <w:rPr>
          <w:rFonts w:ascii="Times New Roman" w:hAnsi="Times New Roman" w:cs="Times New Roman"/>
          <w:bCs/>
          <w:sz w:val="24"/>
          <w:szCs w:val="24"/>
        </w:rPr>
        <w:t>Прииртышская</w:t>
      </w:r>
      <w:proofErr w:type="spellEnd"/>
      <w:r w:rsidRPr="000D265C"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» - «</w:t>
      </w:r>
      <w:proofErr w:type="spellStart"/>
      <w:r w:rsidRPr="000D265C">
        <w:rPr>
          <w:rFonts w:ascii="Times New Roman" w:hAnsi="Times New Roman" w:cs="Times New Roman"/>
          <w:bCs/>
          <w:sz w:val="24"/>
          <w:szCs w:val="24"/>
        </w:rPr>
        <w:t>Полуяновская</w:t>
      </w:r>
      <w:proofErr w:type="spellEnd"/>
      <w:r w:rsidRPr="000D265C"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»</w:t>
      </w:r>
    </w:p>
    <w:p w:rsidR="00220C73" w:rsidRPr="000D265C" w:rsidRDefault="00220C73" w:rsidP="000D26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20C73" w:rsidRPr="000D265C" w:rsidRDefault="00220C73" w:rsidP="000D26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0C73" w:rsidRPr="000D265C" w:rsidRDefault="00DA015B" w:rsidP="000D26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6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6B3BA3" wp14:editId="5680860A">
            <wp:extent cx="9251950" cy="164020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4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C73" w:rsidRPr="000D265C" w:rsidRDefault="00220C73" w:rsidP="000D26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20C73" w:rsidRPr="000D265C" w:rsidRDefault="00220C73" w:rsidP="000D26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20C73" w:rsidRPr="000D265C" w:rsidRDefault="00220C73" w:rsidP="000D26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265C">
        <w:rPr>
          <w:rFonts w:ascii="Times New Roman" w:hAnsi="Times New Roman" w:cs="Times New Roman"/>
          <w:bCs/>
          <w:sz w:val="24"/>
          <w:szCs w:val="24"/>
        </w:rPr>
        <w:t>РАБОЧАЯ ПРОГРАММА</w:t>
      </w:r>
    </w:p>
    <w:p w:rsidR="00220C73" w:rsidRPr="000D265C" w:rsidRDefault="00220C73" w:rsidP="000D26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265C">
        <w:rPr>
          <w:rFonts w:ascii="Times New Roman" w:hAnsi="Times New Roman" w:cs="Times New Roman"/>
          <w:b/>
          <w:bCs/>
          <w:sz w:val="24"/>
          <w:szCs w:val="24"/>
        </w:rPr>
        <w:t xml:space="preserve"> по русскому языку </w:t>
      </w:r>
    </w:p>
    <w:p w:rsidR="00220C73" w:rsidRPr="000D265C" w:rsidRDefault="00220C73" w:rsidP="000D26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65C">
        <w:rPr>
          <w:rFonts w:ascii="Times New Roman" w:hAnsi="Times New Roman" w:cs="Times New Roman"/>
          <w:b/>
          <w:bCs/>
          <w:sz w:val="24"/>
          <w:szCs w:val="24"/>
        </w:rPr>
        <w:t>для 4 класса</w:t>
      </w:r>
    </w:p>
    <w:p w:rsidR="00220C73" w:rsidRPr="000D265C" w:rsidRDefault="00220C73" w:rsidP="000D26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65C">
        <w:rPr>
          <w:rFonts w:ascii="Times New Roman" w:hAnsi="Times New Roman" w:cs="Times New Roman"/>
          <w:b/>
          <w:bCs/>
          <w:sz w:val="24"/>
          <w:szCs w:val="24"/>
        </w:rPr>
        <w:t>на 2019-2020 учебный год</w:t>
      </w:r>
    </w:p>
    <w:p w:rsidR="00220C73" w:rsidRPr="000D265C" w:rsidRDefault="00220C73" w:rsidP="000D26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C73" w:rsidRPr="000D265C" w:rsidRDefault="00220C73" w:rsidP="000D26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20C73" w:rsidRPr="000D265C" w:rsidRDefault="00220C73" w:rsidP="000D26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C73" w:rsidRPr="000D265C" w:rsidRDefault="00220C73" w:rsidP="000D26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20C73" w:rsidRPr="000D265C" w:rsidRDefault="00220C73" w:rsidP="000D265C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265C">
        <w:rPr>
          <w:rFonts w:ascii="Times New Roman" w:hAnsi="Times New Roman" w:cs="Times New Roman"/>
          <w:bCs/>
          <w:sz w:val="24"/>
          <w:szCs w:val="24"/>
        </w:rPr>
        <w:t>Планирование составлено в соответствии</w:t>
      </w:r>
    </w:p>
    <w:p w:rsidR="00220C73" w:rsidRPr="000D265C" w:rsidRDefault="00220C73" w:rsidP="000D265C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265C">
        <w:rPr>
          <w:rFonts w:ascii="Times New Roman" w:hAnsi="Times New Roman" w:cs="Times New Roman"/>
          <w:bCs/>
          <w:sz w:val="24"/>
          <w:szCs w:val="24"/>
        </w:rPr>
        <w:t>ФГОС НОО</w:t>
      </w:r>
    </w:p>
    <w:p w:rsidR="00220C73" w:rsidRPr="000D265C" w:rsidRDefault="00220C73" w:rsidP="000D26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D10CD" w:rsidRDefault="00220C73" w:rsidP="000D26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265C">
        <w:rPr>
          <w:rFonts w:ascii="Times New Roman" w:hAnsi="Times New Roman" w:cs="Times New Roman"/>
          <w:sz w:val="24"/>
          <w:szCs w:val="24"/>
        </w:rPr>
        <w:t xml:space="preserve">Составитель программы: </w:t>
      </w:r>
    </w:p>
    <w:p w:rsidR="00220C73" w:rsidRPr="000D265C" w:rsidRDefault="00220C73" w:rsidP="000D26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D265C">
        <w:rPr>
          <w:rFonts w:ascii="Times New Roman" w:hAnsi="Times New Roman" w:cs="Times New Roman"/>
          <w:sz w:val="24"/>
          <w:szCs w:val="24"/>
        </w:rPr>
        <w:t>Мухамедулина</w:t>
      </w:r>
      <w:proofErr w:type="spellEnd"/>
      <w:r w:rsidRPr="000D2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65C">
        <w:rPr>
          <w:rFonts w:ascii="Times New Roman" w:hAnsi="Times New Roman" w:cs="Times New Roman"/>
          <w:sz w:val="24"/>
          <w:szCs w:val="24"/>
        </w:rPr>
        <w:t>З</w:t>
      </w:r>
      <w:r w:rsidR="00DA015B" w:rsidRPr="000D265C">
        <w:rPr>
          <w:rFonts w:ascii="Times New Roman" w:hAnsi="Times New Roman" w:cs="Times New Roman"/>
          <w:sz w:val="24"/>
          <w:szCs w:val="24"/>
        </w:rPr>
        <w:t>ульфия</w:t>
      </w:r>
      <w:proofErr w:type="spellEnd"/>
      <w:r w:rsidR="00DA015B" w:rsidRPr="000D2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15B" w:rsidRPr="000D265C">
        <w:rPr>
          <w:rFonts w:ascii="Times New Roman" w:hAnsi="Times New Roman" w:cs="Times New Roman"/>
          <w:sz w:val="24"/>
          <w:szCs w:val="24"/>
        </w:rPr>
        <w:t>Миршатовна</w:t>
      </w:r>
      <w:proofErr w:type="spellEnd"/>
      <w:r w:rsidRPr="000D265C">
        <w:rPr>
          <w:rFonts w:ascii="Times New Roman" w:hAnsi="Times New Roman" w:cs="Times New Roman"/>
          <w:sz w:val="24"/>
          <w:szCs w:val="24"/>
        </w:rPr>
        <w:t>,</w:t>
      </w:r>
    </w:p>
    <w:p w:rsidR="00220C73" w:rsidRPr="000D265C" w:rsidRDefault="00220C73" w:rsidP="000D26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265C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220C73" w:rsidRPr="000D265C" w:rsidRDefault="00220C73" w:rsidP="000D26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265C">
        <w:rPr>
          <w:rFonts w:ascii="Times New Roman" w:hAnsi="Times New Roman" w:cs="Times New Roman"/>
          <w:sz w:val="24"/>
          <w:szCs w:val="24"/>
        </w:rPr>
        <w:t>первой квалификационной категории.</w:t>
      </w:r>
    </w:p>
    <w:p w:rsidR="00220C73" w:rsidRPr="000D265C" w:rsidRDefault="00220C73" w:rsidP="000D26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0C73" w:rsidRPr="000D265C" w:rsidRDefault="00220C73" w:rsidP="000D26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C73" w:rsidRPr="000D265C" w:rsidRDefault="00220C73" w:rsidP="00AF7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D265C">
        <w:rPr>
          <w:rFonts w:ascii="Times New Roman" w:hAnsi="Times New Roman" w:cs="Times New Roman"/>
          <w:iCs/>
          <w:sz w:val="24"/>
          <w:szCs w:val="24"/>
        </w:rPr>
        <w:t>д. Полуянова</w:t>
      </w:r>
    </w:p>
    <w:p w:rsidR="00220C73" w:rsidRPr="000D265C" w:rsidRDefault="00AF722B" w:rsidP="00AF722B">
      <w:pPr>
        <w:pStyle w:val="a4"/>
        <w:ind w:firstLine="70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</w:t>
      </w:r>
      <w:r w:rsidR="00220C73" w:rsidRPr="000D265C">
        <w:rPr>
          <w:rFonts w:ascii="Times New Roman" w:hAnsi="Times New Roman"/>
          <w:iCs/>
          <w:sz w:val="24"/>
          <w:szCs w:val="24"/>
        </w:rPr>
        <w:t>2019 год</w:t>
      </w:r>
    </w:p>
    <w:p w:rsidR="00220C73" w:rsidRPr="000D265C" w:rsidRDefault="00220C73" w:rsidP="000D265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20C73" w:rsidRPr="000D265C" w:rsidRDefault="00220C73" w:rsidP="000D265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20C73" w:rsidRPr="000D265C" w:rsidRDefault="00220C73" w:rsidP="000D26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65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  <w:r w:rsidR="009D4A8A" w:rsidRPr="000D265C">
        <w:rPr>
          <w:rFonts w:ascii="Times New Roman" w:hAnsi="Times New Roman" w:cs="Times New Roman"/>
          <w:b/>
          <w:sz w:val="24"/>
          <w:szCs w:val="24"/>
        </w:rPr>
        <w:t xml:space="preserve"> «Русский язык»</w:t>
      </w:r>
    </w:p>
    <w:p w:rsidR="00220C73" w:rsidRPr="000D265C" w:rsidRDefault="00220C73" w:rsidP="000D265C">
      <w:pPr>
        <w:pStyle w:val="a6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0D265C">
        <w:rPr>
          <w:rFonts w:ascii="Times New Roman" w:hAnsi="Times New Roman"/>
          <w:sz w:val="24"/>
          <w:szCs w:val="24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20C73" w:rsidRPr="000D265C" w:rsidRDefault="00220C73" w:rsidP="000D265C">
      <w:pPr>
        <w:pStyle w:val="a6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0D265C">
        <w:rPr>
          <w:rFonts w:ascii="Times New Roman" w:hAnsi="Times New Roman"/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220C73" w:rsidRPr="000D265C" w:rsidRDefault="00220C73" w:rsidP="000D265C">
      <w:pPr>
        <w:pStyle w:val="a6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0D265C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0D265C">
        <w:rPr>
          <w:rFonts w:ascii="Times New Roman" w:hAnsi="Times New Roman"/>
          <w:sz w:val="24"/>
          <w:szCs w:val="24"/>
        </w:rPr>
        <w:t>сформированость</w:t>
      </w:r>
      <w:proofErr w:type="spellEnd"/>
      <w:r w:rsidRPr="000D265C">
        <w:rPr>
          <w:rFonts w:ascii="Times New Roman" w:hAnsi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220C73" w:rsidRPr="000D265C" w:rsidRDefault="00220C73" w:rsidP="000D265C">
      <w:pPr>
        <w:pStyle w:val="a6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0D265C">
        <w:rPr>
          <w:rFonts w:ascii="Times New Roman" w:hAnsi="Times New Roman"/>
          <w:sz w:val="24"/>
          <w:szCs w:val="24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220C73" w:rsidRPr="000D265C" w:rsidRDefault="00220C73" w:rsidP="000D265C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D265C">
        <w:rPr>
          <w:rFonts w:ascii="Times New Roman" w:hAnsi="Times New Roman"/>
          <w:color w:val="000000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220C73" w:rsidRPr="000D265C" w:rsidRDefault="00220C73" w:rsidP="000D265C">
      <w:pPr>
        <w:pStyle w:val="a4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D265C">
        <w:rPr>
          <w:rFonts w:ascii="Times New Roman" w:hAnsi="Times New Roman"/>
          <w:b/>
          <w:color w:val="000000"/>
          <w:sz w:val="24"/>
          <w:szCs w:val="24"/>
        </w:rPr>
        <w:t>Предметные результа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20C73" w:rsidRPr="000D265C" w:rsidTr="00690BCA">
        <w:tc>
          <w:tcPr>
            <w:tcW w:w="7393" w:type="dxa"/>
          </w:tcPr>
          <w:p w:rsidR="00220C73" w:rsidRPr="000D265C" w:rsidRDefault="00220C73" w:rsidP="000D265C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ийся научится:</w:t>
            </w:r>
          </w:p>
        </w:tc>
        <w:tc>
          <w:tcPr>
            <w:tcW w:w="7393" w:type="dxa"/>
          </w:tcPr>
          <w:p w:rsidR="00220C73" w:rsidRPr="000D265C" w:rsidRDefault="00220C73" w:rsidP="000D265C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220C73" w:rsidRPr="000D265C" w:rsidTr="00690BCA">
        <w:tc>
          <w:tcPr>
            <w:tcW w:w="14786" w:type="dxa"/>
            <w:gridSpan w:val="2"/>
          </w:tcPr>
          <w:p w:rsidR="00220C73" w:rsidRPr="00AF722B" w:rsidRDefault="00220C73" w:rsidP="00AF722B">
            <w:pPr>
              <w:autoSpaceDE w:val="0"/>
              <w:jc w:val="center"/>
              <w:textAlignment w:val="baseline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здел «Фонетика и графика»</w:t>
            </w:r>
          </w:p>
        </w:tc>
      </w:tr>
      <w:tr w:rsidR="00220C73" w:rsidRPr="000D265C" w:rsidTr="00690BCA">
        <w:tc>
          <w:tcPr>
            <w:tcW w:w="7393" w:type="dxa"/>
          </w:tcPr>
          <w:p w:rsidR="00220C73" w:rsidRPr="000D265C" w:rsidRDefault="00220C73" w:rsidP="000D265C">
            <w:pPr>
              <w:numPr>
                <w:ilvl w:val="0"/>
                <w:numId w:val="1"/>
              </w:numPr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D265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зличать звуки и буквы;</w:t>
            </w:r>
          </w:p>
          <w:p w:rsidR="00220C73" w:rsidRPr="000D265C" w:rsidRDefault="00220C73" w:rsidP="000D265C">
            <w:pPr>
              <w:numPr>
                <w:ilvl w:val="0"/>
                <w:numId w:val="1"/>
              </w:numPr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зовать </w:t>
            </w:r>
            <w:r w:rsidRPr="000D265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вуки русского языка (</w:t>
            </w: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ударные/безударные; согласные твердые/мягкие, парные/непарные твердые и мягкие, согласные звонкие /глухие, парные/непарные звонкие и глухие);</w:t>
            </w:r>
          </w:p>
          <w:p w:rsidR="00220C73" w:rsidRPr="00AD10CD" w:rsidRDefault="00220C73" w:rsidP="000D265C">
            <w:pPr>
              <w:numPr>
                <w:ilvl w:val="0"/>
                <w:numId w:val="1"/>
              </w:numPr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я последовательность </w:t>
            </w:r>
            <w:r w:rsidRPr="000D265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укв в русском алфавите, пользоваться алфавитом для упорядочивания слов и поиска нужной информации.</w:t>
            </w:r>
          </w:p>
        </w:tc>
        <w:tc>
          <w:tcPr>
            <w:tcW w:w="7393" w:type="dxa"/>
          </w:tcPr>
          <w:p w:rsidR="00220C73" w:rsidRPr="000D265C" w:rsidRDefault="00220C73" w:rsidP="000D265C">
            <w:pPr>
              <w:numPr>
                <w:ilvl w:val="0"/>
                <w:numId w:val="2"/>
              </w:numPr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ф</w:t>
            </w:r>
            <w:r w:rsidRPr="000D265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нетико-графический </w:t>
            </w: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.</w:t>
            </w:r>
          </w:p>
          <w:p w:rsidR="00220C73" w:rsidRPr="000D265C" w:rsidRDefault="00220C73" w:rsidP="000D265C">
            <w:pPr>
              <w:autoSpaceDE w:val="0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220C73" w:rsidRPr="000D265C" w:rsidRDefault="00220C73" w:rsidP="000D265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0C73" w:rsidRPr="000D265C" w:rsidTr="00690BCA">
        <w:tc>
          <w:tcPr>
            <w:tcW w:w="14786" w:type="dxa"/>
            <w:gridSpan w:val="2"/>
          </w:tcPr>
          <w:p w:rsidR="00220C73" w:rsidRPr="00AF722B" w:rsidRDefault="00220C73" w:rsidP="00AF722B">
            <w:pPr>
              <w:autoSpaceDE w:val="0"/>
              <w:jc w:val="center"/>
              <w:textAlignment w:val="baseline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здел «Орфоэпия»</w:t>
            </w:r>
          </w:p>
        </w:tc>
      </w:tr>
      <w:tr w:rsidR="00220C73" w:rsidRPr="000D265C" w:rsidTr="00690BCA">
        <w:tc>
          <w:tcPr>
            <w:tcW w:w="7393" w:type="dxa"/>
          </w:tcPr>
          <w:p w:rsidR="00220C73" w:rsidRPr="000D265C" w:rsidRDefault="00220C73" w:rsidP="000D265C">
            <w:pPr>
              <w:numPr>
                <w:ilvl w:val="0"/>
                <w:numId w:val="2"/>
              </w:numPr>
              <w:tabs>
                <w:tab w:val="left" w:pos="585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 произносить </w:t>
            </w:r>
            <w:proofErr w:type="spell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орфоэпически</w:t>
            </w:r>
            <w:proofErr w:type="spell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ные слова из орфоэпического минимума, отобранного для изучения в 4-м классе;</w:t>
            </w:r>
          </w:p>
          <w:p w:rsidR="00220C73" w:rsidRPr="000D265C" w:rsidRDefault="00220C73" w:rsidP="000D265C">
            <w:pPr>
              <w:numPr>
                <w:ilvl w:val="0"/>
                <w:numId w:val="2"/>
              </w:numPr>
              <w:tabs>
                <w:tab w:val="left" w:pos="585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 употреблять предлоги </w:t>
            </w:r>
            <w:r w:rsidRPr="000D265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0D265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</w:t>
            </w: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д существительными, прилагательными, местоимениями;</w:t>
            </w:r>
          </w:p>
          <w:p w:rsidR="00220C73" w:rsidRPr="00AD10CD" w:rsidRDefault="00220C73" w:rsidP="000D265C">
            <w:pPr>
              <w:numPr>
                <w:ilvl w:val="0"/>
                <w:numId w:val="2"/>
              </w:numPr>
              <w:tabs>
                <w:tab w:val="left" w:pos="585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употреблять числительные ОБА и ОБЕ в разных падежных формах;</w:t>
            </w:r>
          </w:p>
        </w:tc>
        <w:tc>
          <w:tcPr>
            <w:tcW w:w="7393" w:type="dxa"/>
          </w:tcPr>
          <w:p w:rsidR="00220C73" w:rsidRPr="000D265C" w:rsidRDefault="00220C73" w:rsidP="000D265C">
            <w:pPr>
              <w:numPr>
                <w:ilvl w:val="0"/>
                <w:numId w:val="2"/>
              </w:numPr>
              <w:tabs>
                <w:tab w:val="left" w:pos="585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ать </w:t>
            </w:r>
            <w:proofErr w:type="gram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нормы  русского</w:t>
            </w:r>
            <w:proofErr w:type="gram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тературного языка в собственной речи и оценивать соблюдение этих норм  в речи собеседников (в объеме представленного в учебнике материала);</w:t>
            </w:r>
          </w:p>
          <w:p w:rsidR="00220C73" w:rsidRPr="00AD10CD" w:rsidRDefault="00220C73" w:rsidP="000D265C">
            <w:pPr>
              <w:numPr>
                <w:ilvl w:val="0"/>
                <w:numId w:val="2"/>
              </w:numPr>
              <w:tabs>
                <w:tab w:val="left" w:pos="585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 и др.).</w:t>
            </w:r>
          </w:p>
        </w:tc>
      </w:tr>
      <w:tr w:rsidR="00220C73" w:rsidRPr="000D265C" w:rsidTr="00690BCA">
        <w:tc>
          <w:tcPr>
            <w:tcW w:w="14786" w:type="dxa"/>
            <w:gridSpan w:val="2"/>
          </w:tcPr>
          <w:p w:rsidR="00220C73" w:rsidRPr="00AF722B" w:rsidRDefault="00220C73" w:rsidP="00AF722B">
            <w:pPr>
              <w:tabs>
                <w:tab w:val="left" w:pos="585"/>
              </w:tabs>
              <w:autoSpaceDE w:val="0"/>
              <w:jc w:val="center"/>
              <w:textAlignment w:val="baseline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здел «Состав слова (</w:t>
            </w:r>
            <w:proofErr w:type="spellStart"/>
            <w:r w:rsidRPr="000D265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орфемика</w:t>
            </w:r>
            <w:proofErr w:type="spellEnd"/>
            <w:r w:rsidRPr="000D265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)»</w:t>
            </w:r>
          </w:p>
        </w:tc>
      </w:tr>
      <w:tr w:rsidR="00220C73" w:rsidRPr="000D265C" w:rsidTr="00690BCA">
        <w:tc>
          <w:tcPr>
            <w:tcW w:w="7393" w:type="dxa"/>
          </w:tcPr>
          <w:p w:rsidR="00220C73" w:rsidRPr="000D265C" w:rsidRDefault="00220C73" w:rsidP="000D265C">
            <w:pPr>
              <w:numPr>
                <w:ilvl w:val="0"/>
                <w:numId w:val="3"/>
              </w:numPr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морфемный анализ слова (по составу); элементарный словообразовательный анализ;</w:t>
            </w:r>
          </w:p>
          <w:p w:rsidR="00220C73" w:rsidRPr="00AD10CD" w:rsidRDefault="00220C73" w:rsidP="000D265C">
            <w:pPr>
              <w:numPr>
                <w:ilvl w:val="0"/>
                <w:numId w:val="3"/>
              </w:numPr>
              <w:tabs>
                <w:tab w:val="left" w:pos="585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вать слова, связанные отношениями производности, объяснять, какое из них от какого образовано, находить словообразовательный аффикс, указывая способ словообразования (с помощью приставки, с помощью суффикса, с помощью приставки и </w:t>
            </w: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ффикса одновременно, сложением основ с соединительным гласным)</w:t>
            </w:r>
            <w:r w:rsidRPr="000D265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93" w:type="dxa"/>
          </w:tcPr>
          <w:p w:rsidR="00220C73" w:rsidRPr="000D265C" w:rsidRDefault="00220C73" w:rsidP="000D265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0C73" w:rsidRPr="000D265C" w:rsidTr="00690BCA">
        <w:tc>
          <w:tcPr>
            <w:tcW w:w="14786" w:type="dxa"/>
            <w:gridSpan w:val="2"/>
          </w:tcPr>
          <w:p w:rsidR="00220C73" w:rsidRPr="000D265C" w:rsidRDefault="00220C73" w:rsidP="00AF722B">
            <w:pPr>
              <w:tabs>
                <w:tab w:val="left" w:pos="585"/>
              </w:tabs>
              <w:autoSpaceDE w:val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Раздел «Лексика»</w:t>
            </w:r>
          </w:p>
        </w:tc>
      </w:tr>
      <w:tr w:rsidR="00220C73" w:rsidRPr="000D265C" w:rsidTr="00690BCA">
        <w:tc>
          <w:tcPr>
            <w:tcW w:w="7393" w:type="dxa"/>
          </w:tcPr>
          <w:p w:rsidR="00220C73" w:rsidRPr="000D265C" w:rsidRDefault="00220C73" w:rsidP="000D265C">
            <w:pPr>
              <w:numPr>
                <w:ilvl w:val="0"/>
                <w:numId w:val="4"/>
              </w:numPr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ыявлять слова, значение которых требует уточнения;</w:t>
            </w:r>
          </w:p>
          <w:p w:rsidR="00220C73" w:rsidRPr="000D265C" w:rsidRDefault="00220C73" w:rsidP="000D265C">
            <w:pPr>
              <w:numPr>
                <w:ilvl w:val="0"/>
                <w:numId w:val="4"/>
              </w:numPr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значение слова по тексту или уточнять с помощью толкового словаря учебника.</w:t>
            </w:r>
          </w:p>
          <w:p w:rsidR="00220C73" w:rsidRPr="000D265C" w:rsidRDefault="00220C73" w:rsidP="000D265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</w:tcPr>
          <w:p w:rsidR="00220C73" w:rsidRPr="000D265C" w:rsidRDefault="00220C73" w:rsidP="000D265C">
            <w:pPr>
              <w:numPr>
                <w:ilvl w:val="0"/>
                <w:numId w:val="5"/>
              </w:numPr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подбирать синонимы для устранения повторов в речи; использовать их для объяснения значений слов;</w:t>
            </w:r>
          </w:p>
          <w:p w:rsidR="00220C73" w:rsidRPr="000D265C" w:rsidRDefault="00220C73" w:rsidP="000D265C">
            <w:pPr>
              <w:numPr>
                <w:ilvl w:val="0"/>
                <w:numId w:val="5"/>
              </w:numPr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подбирать антонимы для точной характеристики предметов при их сравнении;</w:t>
            </w:r>
          </w:p>
          <w:p w:rsidR="00220C73" w:rsidRPr="000D265C" w:rsidRDefault="00220C73" w:rsidP="000D265C">
            <w:pPr>
              <w:numPr>
                <w:ilvl w:val="0"/>
                <w:numId w:val="5"/>
              </w:numPr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ать </w:t>
            </w:r>
            <w:proofErr w:type="gram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 в</w:t>
            </w:r>
            <w:proofErr w:type="gram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е слов в </w:t>
            </w:r>
            <w:r w:rsidRPr="000D265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ямом и переносном значении (простые случаи);</w:t>
            </w:r>
          </w:p>
          <w:p w:rsidR="00220C73" w:rsidRPr="00AD10CD" w:rsidRDefault="00220C73" w:rsidP="000D265C">
            <w:pPr>
              <w:numPr>
                <w:ilvl w:val="0"/>
                <w:numId w:val="5"/>
              </w:numPr>
              <w:tabs>
                <w:tab w:val="left" w:pos="585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выбирать слова из ряда предложенных для успешного решения коммуникативной задачи.</w:t>
            </w:r>
          </w:p>
        </w:tc>
      </w:tr>
      <w:tr w:rsidR="00220C73" w:rsidRPr="000D265C" w:rsidTr="00690BCA">
        <w:tc>
          <w:tcPr>
            <w:tcW w:w="14786" w:type="dxa"/>
            <w:gridSpan w:val="2"/>
          </w:tcPr>
          <w:p w:rsidR="00220C73" w:rsidRPr="00AF722B" w:rsidRDefault="00220C73" w:rsidP="00AF722B">
            <w:pPr>
              <w:tabs>
                <w:tab w:val="left" w:pos="585"/>
              </w:tabs>
              <w:autoSpaceDE w:val="0"/>
              <w:jc w:val="center"/>
              <w:textAlignment w:val="baseline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здел «Морфология»</w:t>
            </w:r>
          </w:p>
        </w:tc>
      </w:tr>
      <w:tr w:rsidR="00220C73" w:rsidRPr="000D265C" w:rsidTr="00690BCA">
        <w:tc>
          <w:tcPr>
            <w:tcW w:w="7393" w:type="dxa"/>
          </w:tcPr>
          <w:p w:rsidR="00220C73" w:rsidRPr="000D265C" w:rsidRDefault="00220C73" w:rsidP="000D265C">
            <w:pPr>
              <w:numPr>
                <w:ilvl w:val="0"/>
                <w:numId w:val="6"/>
              </w:numPr>
              <w:tabs>
                <w:tab w:val="left" w:pos="585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части речи: существительное, прилагательное, глагол, местоимение, предлог, союз;</w:t>
            </w:r>
          </w:p>
          <w:p w:rsidR="00220C73" w:rsidRPr="000D265C" w:rsidRDefault="00220C73" w:rsidP="000D265C">
            <w:pPr>
              <w:numPr>
                <w:ilvl w:val="0"/>
                <w:numId w:val="6"/>
              </w:numPr>
              <w:tabs>
                <w:tab w:val="left" w:pos="585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три типа склонения существительных; </w:t>
            </w:r>
          </w:p>
          <w:p w:rsidR="00220C73" w:rsidRPr="000D265C" w:rsidRDefault="00220C73" w:rsidP="000D265C">
            <w:pPr>
              <w:numPr>
                <w:ilvl w:val="0"/>
                <w:numId w:val="6"/>
              </w:numPr>
              <w:tabs>
                <w:tab w:val="left" w:pos="585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названия падежей и способы их определения;</w:t>
            </w:r>
          </w:p>
          <w:p w:rsidR="00220C73" w:rsidRPr="000D265C" w:rsidRDefault="00220C73" w:rsidP="000D265C">
            <w:pPr>
              <w:numPr>
                <w:ilvl w:val="0"/>
                <w:numId w:val="6"/>
              </w:numPr>
              <w:tabs>
                <w:tab w:val="left" w:pos="585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спряжение глаголов по ударным личным окончаниям и глагольным суффиксам начальной формы глагола.</w:t>
            </w:r>
          </w:p>
          <w:p w:rsidR="00220C73" w:rsidRPr="000D265C" w:rsidRDefault="00220C73" w:rsidP="000D265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</w:tcPr>
          <w:p w:rsidR="00220C73" w:rsidRPr="000D265C" w:rsidRDefault="00220C73" w:rsidP="000D265C">
            <w:pPr>
              <w:numPr>
                <w:ilvl w:val="0"/>
                <w:numId w:val="7"/>
              </w:numPr>
              <w:tabs>
                <w:tab w:val="left" w:pos="585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морфологический разбор имен существительных, имен прилагательных и глаголов по предложенному в учебнике алгоритму, оценивать правильность </w:t>
            </w:r>
            <w:proofErr w:type="gram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  морфологического</w:t>
            </w:r>
            <w:proofErr w:type="gram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бора;</w:t>
            </w:r>
          </w:p>
          <w:p w:rsidR="00220C73" w:rsidRPr="00AD10CD" w:rsidRDefault="00220C73" w:rsidP="000D265C">
            <w:pPr>
              <w:numPr>
                <w:ilvl w:val="0"/>
                <w:numId w:val="7"/>
              </w:numPr>
              <w:tabs>
                <w:tab w:val="left" w:pos="585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ить в тексте  такие части речи как личные местоимения и наречия, предлоги вместе с существительными и личными местоимениями, к которым они относятся, союзы </w:t>
            </w:r>
            <w:r w:rsidRPr="000D26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D26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D26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</w:t>
            </w: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астицу </w:t>
            </w:r>
            <w:r w:rsidRPr="000D26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</w:t>
            </w: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глаголах.</w:t>
            </w:r>
          </w:p>
        </w:tc>
      </w:tr>
      <w:tr w:rsidR="00220C73" w:rsidRPr="000D265C" w:rsidTr="00690BCA">
        <w:tc>
          <w:tcPr>
            <w:tcW w:w="14786" w:type="dxa"/>
            <w:gridSpan w:val="2"/>
          </w:tcPr>
          <w:p w:rsidR="00220C73" w:rsidRPr="00AF722B" w:rsidRDefault="00220C73" w:rsidP="00AF722B">
            <w:pPr>
              <w:autoSpaceDE w:val="0"/>
              <w:jc w:val="center"/>
              <w:textAlignment w:val="baseline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аздел «Синтаксис»</w:t>
            </w:r>
          </w:p>
        </w:tc>
      </w:tr>
      <w:tr w:rsidR="00220C73" w:rsidRPr="000D265C" w:rsidTr="00690BCA">
        <w:tc>
          <w:tcPr>
            <w:tcW w:w="7393" w:type="dxa"/>
          </w:tcPr>
          <w:p w:rsidR="00220C73" w:rsidRPr="000D265C" w:rsidRDefault="00220C73" w:rsidP="000D265C">
            <w:pPr>
              <w:numPr>
                <w:ilvl w:val="0"/>
                <w:numId w:val="8"/>
              </w:numPr>
              <w:tabs>
                <w:tab w:val="left" w:pos="585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члены предложения: главные (подлежащее и сказуемое), второстепенные (дополнение, обстоятельство, определение);</w:t>
            </w:r>
          </w:p>
          <w:p w:rsidR="00220C73" w:rsidRPr="000D265C" w:rsidRDefault="00220C73" w:rsidP="000D265C">
            <w:pPr>
              <w:numPr>
                <w:ilvl w:val="0"/>
                <w:numId w:val="8"/>
              </w:numPr>
              <w:tabs>
                <w:tab w:val="left" w:pos="585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однородные члены предложения;</w:t>
            </w:r>
          </w:p>
          <w:p w:rsidR="00220C73" w:rsidRPr="000D265C" w:rsidRDefault="00220C73" w:rsidP="000D265C">
            <w:pPr>
              <w:numPr>
                <w:ilvl w:val="0"/>
                <w:numId w:val="8"/>
              </w:numPr>
              <w:tabs>
                <w:tab w:val="left" w:pos="585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схемы предложений с однородными членами и строить предложения по заданным моделям.</w:t>
            </w:r>
          </w:p>
          <w:p w:rsidR="00220C73" w:rsidRPr="000D265C" w:rsidRDefault="00220C73" w:rsidP="000D265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</w:tcPr>
          <w:p w:rsidR="00220C73" w:rsidRPr="000D265C" w:rsidRDefault="00220C73" w:rsidP="000D265C">
            <w:pPr>
              <w:numPr>
                <w:ilvl w:val="0"/>
                <w:numId w:val="9"/>
              </w:numPr>
              <w:tabs>
                <w:tab w:val="left" w:pos="585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второстепенные члены предложения – дополнение, обстоятельство, определение;</w:t>
            </w:r>
          </w:p>
          <w:p w:rsidR="00220C73" w:rsidRPr="000D265C" w:rsidRDefault="00220C73" w:rsidP="000D265C">
            <w:pPr>
              <w:numPr>
                <w:ilvl w:val="0"/>
                <w:numId w:val="9"/>
              </w:numPr>
              <w:tabs>
                <w:tab w:val="left" w:pos="585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в соответствии с предложенным </w:t>
            </w:r>
            <w:proofErr w:type="gram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в  учебнике</w:t>
            </w:r>
            <w:proofErr w:type="gram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горитмом разбора простого предложения (по членам предложения, синтаксический),  оценивать правильность разбора.</w:t>
            </w:r>
          </w:p>
          <w:p w:rsidR="00220C73" w:rsidRPr="00AD10CD" w:rsidRDefault="00220C73" w:rsidP="000D265C">
            <w:pPr>
              <w:numPr>
                <w:ilvl w:val="0"/>
                <w:numId w:val="9"/>
              </w:numPr>
              <w:tabs>
                <w:tab w:val="left" w:pos="585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простые и сложные предложения.</w:t>
            </w:r>
          </w:p>
        </w:tc>
      </w:tr>
      <w:tr w:rsidR="00220C73" w:rsidRPr="000D265C" w:rsidTr="00690BCA">
        <w:tc>
          <w:tcPr>
            <w:tcW w:w="14786" w:type="dxa"/>
            <w:gridSpan w:val="2"/>
          </w:tcPr>
          <w:p w:rsidR="00220C73" w:rsidRPr="000D265C" w:rsidRDefault="00220C73" w:rsidP="000D265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Орфография и пунктуация»</w:t>
            </w:r>
          </w:p>
        </w:tc>
      </w:tr>
      <w:tr w:rsidR="00220C73" w:rsidRPr="000D265C" w:rsidTr="00690BCA">
        <w:tc>
          <w:tcPr>
            <w:tcW w:w="7393" w:type="dxa"/>
          </w:tcPr>
          <w:p w:rsidR="00220C73" w:rsidRPr="000D265C" w:rsidRDefault="00220C73" w:rsidP="000D265C">
            <w:pPr>
              <w:numPr>
                <w:ilvl w:val="0"/>
                <w:numId w:val="10"/>
              </w:numPr>
              <w:tabs>
                <w:tab w:val="left" w:pos="585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общее правило </w:t>
            </w:r>
            <w:proofErr w:type="spellStart"/>
            <w:proofErr w:type="gram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написания:</w:t>
            </w:r>
            <w:r w:rsidRPr="000D265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D265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proofErr w:type="spell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 шипящих в суффиксах существительных и прилагательных, в падежных окончаниях существительных и прилагательных, в корне </w:t>
            </w:r>
            <w:proofErr w:type="spell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слова,безударных</w:t>
            </w:r>
            <w:proofErr w:type="spell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ончаний имен прилагательных мужского, женского и среднего рода в единственном числе, а также окончаний множественного числа и способ их проверки;</w:t>
            </w:r>
          </w:p>
          <w:p w:rsidR="00220C73" w:rsidRPr="000D265C" w:rsidRDefault="00220C73" w:rsidP="000D265C">
            <w:pPr>
              <w:numPr>
                <w:ilvl w:val="0"/>
                <w:numId w:val="10"/>
              </w:numPr>
              <w:tabs>
                <w:tab w:val="left" w:pos="580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правила </w:t>
            </w:r>
            <w:proofErr w:type="spellStart"/>
            <w:proofErr w:type="gram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я:безударных</w:t>
            </w:r>
            <w:proofErr w:type="spellEnd"/>
            <w:proofErr w:type="gram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ончаний имен </w:t>
            </w: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уществительных трех склонений в единственном и множественном числе и способ их </w:t>
            </w:r>
            <w:proofErr w:type="spell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проверки,безударныхличных</w:t>
            </w:r>
            <w:proofErr w:type="spell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ончаний глаголов 1 и 2 спряжения, суффиксов глаголов в прошедшем </w:t>
            </w:r>
            <w:proofErr w:type="spell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времени,суффиксов</w:t>
            </w:r>
            <w:proofErr w:type="spell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аголов в повелительном наклонении;</w:t>
            </w:r>
          </w:p>
          <w:p w:rsidR="00220C73" w:rsidRPr="000D265C" w:rsidRDefault="00220C73" w:rsidP="000D265C">
            <w:pPr>
              <w:numPr>
                <w:ilvl w:val="0"/>
                <w:numId w:val="10"/>
              </w:numPr>
              <w:tabs>
                <w:tab w:val="left" w:pos="585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разные способы проверок орфограмм (путем подбора родственных слов, изменения формы слова, разбора слова по составу, определения принадлежности слова к определенной части речи, использования словаря).</w:t>
            </w:r>
          </w:p>
          <w:p w:rsidR="00220C73" w:rsidRPr="000D265C" w:rsidRDefault="00220C73" w:rsidP="000D265C">
            <w:pPr>
              <w:numPr>
                <w:ilvl w:val="0"/>
                <w:numId w:val="10"/>
              </w:numPr>
              <w:tabs>
                <w:tab w:val="left" w:pos="280"/>
                <w:tab w:val="left" w:pos="580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(уточнять, проверять) правописание определяемых программой словарных слов по орфографическому словарю учебника; </w:t>
            </w:r>
          </w:p>
          <w:p w:rsidR="00220C73" w:rsidRPr="00AD10CD" w:rsidRDefault="00220C73" w:rsidP="000D265C">
            <w:pPr>
              <w:numPr>
                <w:ilvl w:val="0"/>
                <w:numId w:val="10"/>
              </w:numPr>
              <w:tabs>
                <w:tab w:val="left" w:pos="585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и выделять на письме однородные члены предложения в бессоюзных предложениях и с союзами </w:t>
            </w:r>
            <w:r w:rsidRPr="000D265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D265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D265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</w:t>
            </w: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93" w:type="dxa"/>
          </w:tcPr>
          <w:p w:rsidR="00220C73" w:rsidRPr="000D265C" w:rsidRDefault="00220C73" w:rsidP="000D265C">
            <w:pPr>
              <w:numPr>
                <w:ilvl w:val="0"/>
                <w:numId w:val="11"/>
              </w:numPr>
              <w:tabs>
                <w:tab w:val="left" w:pos="585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ознавать место </w:t>
            </w:r>
            <w:proofErr w:type="gram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возможного  возникновения</w:t>
            </w:r>
            <w:proofErr w:type="gram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фографической ошибки;</w:t>
            </w:r>
          </w:p>
          <w:p w:rsidR="00220C73" w:rsidRPr="000D265C" w:rsidRDefault="00220C73" w:rsidP="000D265C">
            <w:pPr>
              <w:numPr>
                <w:ilvl w:val="0"/>
                <w:numId w:val="11"/>
              </w:numPr>
              <w:tabs>
                <w:tab w:val="left" w:pos="585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бирать </w:t>
            </w:r>
            <w:proofErr w:type="gram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примеры  с</w:t>
            </w:r>
            <w:proofErr w:type="gram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ной орфограммой;</w:t>
            </w:r>
          </w:p>
          <w:p w:rsidR="00220C73" w:rsidRPr="000D265C" w:rsidRDefault="00220C73" w:rsidP="000D265C">
            <w:pPr>
              <w:numPr>
                <w:ilvl w:val="0"/>
                <w:numId w:val="11"/>
              </w:numPr>
              <w:tabs>
                <w:tab w:val="left" w:pos="585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оставлении собственных текстов перефразировать записываемое, чтобы </w:t>
            </w:r>
            <w:proofErr w:type="gram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избежать  орфографических</w:t>
            </w:r>
            <w:proofErr w:type="gram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 </w:t>
            </w:r>
            <w:proofErr w:type="spellStart"/>
            <w:r w:rsidRPr="000D2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уационных</w:t>
            </w: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ошибок</w:t>
            </w:r>
            <w:proofErr w:type="spell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220C73" w:rsidRPr="000D265C" w:rsidRDefault="00220C73" w:rsidP="000D265C">
            <w:pPr>
              <w:numPr>
                <w:ilvl w:val="0"/>
                <w:numId w:val="11"/>
              </w:numPr>
              <w:tabs>
                <w:tab w:val="left" w:pos="585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работе над ошибками осознавать причины появления </w:t>
            </w:r>
            <w:proofErr w:type="gram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ошибки  и</w:t>
            </w:r>
            <w:proofErr w:type="gram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ять способы действий,  помогающих предотвратить  ее в последующих письменных работах.</w:t>
            </w:r>
          </w:p>
          <w:p w:rsidR="00220C73" w:rsidRPr="000D265C" w:rsidRDefault="00220C73" w:rsidP="000D265C">
            <w:pPr>
              <w:autoSpaceDE w:val="0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20C73" w:rsidRPr="000D265C" w:rsidRDefault="00220C73" w:rsidP="000D265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0C73" w:rsidRPr="000D265C" w:rsidTr="00690BCA">
        <w:tc>
          <w:tcPr>
            <w:tcW w:w="14786" w:type="dxa"/>
            <w:gridSpan w:val="2"/>
          </w:tcPr>
          <w:p w:rsidR="00220C73" w:rsidRPr="000D265C" w:rsidRDefault="00220C73" w:rsidP="000D265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«Развитие речи»</w:t>
            </w:r>
          </w:p>
        </w:tc>
      </w:tr>
      <w:tr w:rsidR="00220C73" w:rsidRPr="000D265C" w:rsidTr="00690BCA">
        <w:tc>
          <w:tcPr>
            <w:tcW w:w="7393" w:type="dxa"/>
          </w:tcPr>
          <w:p w:rsidR="00220C73" w:rsidRPr="000D265C" w:rsidRDefault="00220C73" w:rsidP="000D265C">
            <w:pPr>
              <w:numPr>
                <w:ilvl w:val="0"/>
                <w:numId w:val="12"/>
              </w:numPr>
              <w:tabs>
                <w:tab w:val="left" w:pos="542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особенности разных типов текста (повествование, описание, рассуждение);</w:t>
            </w:r>
          </w:p>
          <w:p w:rsidR="00220C73" w:rsidRPr="000D265C" w:rsidRDefault="00220C73" w:rsidP="000D265C">
            <w:pPr>
              <w:numPr>
                <w:ilvl w:val="0"/>
                <w:numId w:val="12"/>
              </w:numPr>
              <w:tabs>
                <w:tab w:val="left" w:pos="542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обнаруживать в реальном художественном тексте его составляющие: описание, повествование, рассуждение;</w:t>
            </w:r>
          </w:p>
          <w:p w:rsidR="00220C73" w:rsidRPr="000D265C" w:rsidRDefault="00220C73" w:rsidP="000D265C">
            <w:pPr>
              <w:numPr>
                <w:ilvl w:val="0"/>
                <w:numId w:val="12"/>
              </w:numPr>
              <w:tabs>
                <w:tab w:val="left" w:pos="542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с опорой на опыт собственных впечатлений и наблюдений текст с элементами описания, повествования и рассуждения;</w:t>
            </w:r>
          </w:p>
          <w:p w:rsidR="00220C73" w:rsidRPr="000D265C" w:rsidRDefault="00220C73" w:rsidP="000D265C">
            <w:pPr>
              <w:numPr>
                <w:ilvl w:val="0"/>
                <w:numId w:val="12"/>
              </w:numPr>
              <w:tabs>
                <w:tab w:val="left" w:pos="542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доказательно различать художественный и научно-популярный тексты;</w:t>
            </w:r>
          </w:p>
          <w:p w:rsidR="00220C73" w:rsidRPr="000D265C" w:rsidRDefault="00220C73" w:rsidP="000D265C">
            <w:pPr>
              <w:numPr>
                <w:ilvl w:val="0"/>
                <w:numId w:val="12"/>
              </w:numPr>
              <w:tabs>
                <w:tab w:val="left" w:pos="542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владеть нормами речевого этикета в ситуации предметного спора с одноклассниками; в повседневном общении со сверстниками и взрослыми;</w:t>
            </w:r>
          </w:p>
          <w:p w:rsidR="00220C73" w:rsidRPr="000D265C" w:rsidRDefault="00220C73" w:rsidP="000D265C">
            <w:pPr>
              <w:numPr>
                <w:ilvl w:val="0"/>
                <w:numId w:val="12"/>
              </w:numPr>
              <w:tabs>
                <w:tab w:val="left" w:pos="542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составить аннотацию на отдельное литературное произведение и на сборник произведений;</w:t>
            </w:r>
          </w:p>
          <w:p w:rsidR="00220C73" w:rsidRPr="000D265C" w:rsidRDefault="00220C73" w:rsidP="000D265C">
            <w:pPr>
              <w:numPr>
                <w:ilvl w:val="0"/>
                <w:numId w:val="12"/>
              </w:numPr>
              <w:tabs>
                <w:tab w:val="left" w:pos="542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аходить нужные словарные статьи в словарях различных типов и читать словарную статью, извлекая необходимую информацию; </w:t>
            </w:r>
          </w:p>
          <w:p w:rsidR="00220C73" w:rsidRPr="00AD10CD" w:rsidRDefault="00220C73" w:rsidP="000D265C">
            <w:pPr>
              <w:numPr>
                <w:ilvl w:val="0"/>
                <w:numId w:val="12"/>
              </w:numPr>
              <w:tabs>
                <w:tab w:val="left" w:pos="542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писать письма с соблюдением норм речевого этикета.</w:t>
            </w:r>
            <w:bookmarkStart w:id="0" w:name="_GoBack"/>
            <w:bookmarkEnd w:id="0"/>
          </w:p>
        </w:tc>
        <w:tc>
          <w:tcPr>
            <w:tcW w:w="7393" w:type="dxa"/>
          </w:tcPr>
          <w:p w:rsidR="00220C73" w:rsidRPr="000D265C" w:rsidRDefault="00220C73" w:rsidP="000D265C">
            <w:pPr>
              <w:numPr>
                <w:ilvl w:val="0"/>
                <w:numId w:val="13"/>
              </w:numPr>
              <w:tabs>
                <w:tab w:val="left" w:pos="542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тексты по предложенному заголовку;</w:t>
            </w:r>
          </w:p>
          <w:p w:rsidR="00220C73" w:rsidRPr="000D265C" w:rsidRDefault="00220C73" w:rsidP="000D265C">
            <w:pPr>
              <w:numPr>
                <w:ilvl w:val="0"/>
                <w:numId w:val="13"/>
              </w:numPr>
              <w:tabs>
                <w:tab w:val="left" w:pos="542"/>
              </w:tabs>
              <w:autoSpaceDE w:val="0"/>
              <w:ind w:left="0" w:hanging="357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подробно или выборочно пересказывать текст;</w:t>
            </w:r>
          </w:p>
          <w:p w:rsidR="00220C73" w:rsidRPr="000D265C" w:rsidRDefault="00220C73" w:rsidP="000D265C">
            <w:pPr>
              <w:numPr>
                <w:ilvl w:val="0"/>
                <w:numId w:val="13"/>
              </w:numPr>
              <w:tabs>
                <w:tab w:val="left" w:pos="542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пересказывать текст от другого лица;</w:t>
            </w:r>
          </w:p>
          <w:p w:rsidR="00220C73" w:rsidRPr="000D265C" w:rsidRDefault="00220C73" w:rsidP="000D265C">
            <w:pPr>
              <w:numPr>
                <w:ilvl w:val="0"/>
                <w:numId w:val="13"/>
              </w:numPr>
              <w:tabs>
                <w:tab w:val="left" w:pos="542"/>
              </w:tabs>
              <w:autoSpaceDE w:val="0"/>
              <w:ind w:left="0" w:hanging="357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и корректировать тексты с нарушенным порядком предложений, находить в тексте смысловые пропуски;</w:t>
            </w:r>
          </w:p>
          <w:p w:rsidR="00220C73" w:rsidRPr="000D265C" w:rsidRDefault="00220C73" w:rsidP="000D265C">
            <w:pPr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ать тексты, в которых допущены нарушения культуры речи;</w:t>
            </w:r>
          </w:p>
          <w:p w:rsidR="00220C73" w:rsidRPr="000D265C" w:rsidRDefault="00220C73" w:rsidP="000D265C">
            <w:pPr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оследовательность собственных действий при работе над изложениями и сочинениями и соотносить их с разработанным алгоритмом;</w:t>
            </w:r>
          </w:p>
          <w:p w:rsidR="00220C73" w:rsidRPr="000D265C" w:rsidRDefault="00220C73" w:rsidP="000D265C">
            <w:pPr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.</w:t>
            </w:r>
          </w:p>
          <w:p w:rsidR="00220C73" w:rsidRPr="000D265C" w:rsidRDefault="00220C73" w:rsidP="000D265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20C73" w:rsidRPr="000D265C" w:rsidRDefault="00220C73" w:rsidP="000D265C">
      <w:pPr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0C73" w:rsidRPr="000D265C" w:rsidRDefault="00220C73" w:rsidP="000D265C">
      <w:pPr>
        <w:tabs>
          <w:tab w:val="left" w:pos="542"/>
        </w:tabs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265C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едмета</w:t>
      </w:r>
    </w:p>
    <w:p w:rsidR="00220C73" w:rsidRPr="000D265C" w:rsidRDefault="00220C73" w:rsidP="000D265C">
      <w:pPr>
        <w:tabs>
          <w:tab w:val="left" w:pos="542"/>
        </w:tabs>
        <w:autoSpaceDE w:val="0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26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нетика и орфография.</w:t>
      </w:r>
      <w:r w:rsidR="00690BCA" w:rsidRPr="000D26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25ч.)</w:t>
      </w:r>
    </w:p>
    <w:p w:rsidR="00220C73" w:rsidRPr="000D265C" w:rsidRDefault="00220C73" w:rsidP="000D265C">
      <w:pPr>
        <w:tabs>
          <w:tab w:val="left" w:pos="542"/>
        </w:tabs>
        <w:autoSpaceDE w:val="0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265C">
        <w:rPr>
          <w:rFonts w:ascii="Times New Roman" w:hAnsi="Times New Roman" w:cs="Times New Roman"/>
          <w:color w:val="000000"/>
          <w:sz w:val="24"/>
          <w:szCs w:val="24"/>
        </w:rPr>
        <w:t>Системные наблюдения над фонетическими чередованиями согласных звуков (по глухости-звонкости, твёрдости-мягкости, месту и способу образования) и гласных звуков (замена ударных и безударных гласных</w:t>
      </w:r>
      <w:proofErr w:type="gram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).Место</w:t>
      </w:r>
      <w:proofErr w:type="gram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 ударения в слове: </w:t>
      </w:r>
      <w:proofErr w:type="spell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разноместность</w:t>
      </w:r>
      <w:proofErr w:type="spell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 и подвижность словесного </w:t>
      </w:r>
      <w:proofErr w:type="spellStart"/>
      <w:r w:rsidRPr="000D265C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дарения.Расширение</w:t>
      </w:r>
      <w:proofErr w:type="spell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 зоны применения общего правила обозначения фонетических чередований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</w:t>
      </w:r>
      <w:proofErr w:type="spellStart"/>
      <w:proofErr w:type="gram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написаний.Правописание</w:t>
      </w:r>
      <w:proofErr w:type="spellEnd"/>
      <w:proofErr w:type="gram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 гласных в приставках (на примере приставок за, про, на).Правописание гласных в суффиксах (на примере суффиксов –лив-  и –</w:t>
      </w:r>
      <w:proofErr w:type="spell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-).написание двойных согласных в словах иноязычного </w:t>
      </w:r>
      <w:proofErr w:type="spell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происхождения.Чередования</w:t>
      </w:r>
      <w:proofErr w:type="spell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 гласных с нулевым звуком («беглый гласный»). Написание суффиксов –</w:t>
      </w:r>
      <w:proofErr w:type="spell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ик</w:t>
      </w:r>
      <w:proofErr w:type="spellEnd"/>
      <w:r w:rsidRPr="000D265C">
        <w:rPr>
          <w:rFonts w:ascii="Times New Roman" w:hAnsi="Times New Roman" w:cs="Times New Roman"/>
          <w:color w:val="000000"/>
          <w:sz w:val="24"/>
          <w:szCs w:val="24"/>
        </w:rPr>
        <w:t>- / -</w:t>
      </w:r>
      <w:proofErr w:type="spell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ек</w:t>
      </w:r>
      <w:proofErr w:type="spellEnd"/>
      <w:r w:rsidRPr="000D265C">
        <w:rPr>
          <w:rFonts w:ascii="Times New Roman" w:hAnsi="Times New Roman" w:cs="Times New Roman"/>
          <w:color w:val="000000"/>
          <w:sz w:val="24"/>
          <w:szCs w:val="24"/>
        </w:rPr>
        <w:t>- с учётом наличия/отсутствия беглого гласного (повторение</w:t>
      </w:r>
      <w:proofErr w:type="gram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).Написание</w:t>
      </w:r>
      <w:proofErr w:type="gram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 о /ё после шипящих в разных частях слова: корнях, суффиксах и окончаниях (повторение).Написание букв –и-/-ы- после приставки перед корнем, начинающимся на </w:t>
      </w:r>
      <w:proofErr w:type="spell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и.Звукобуквенный</w:t>
      </w:r>
      <w:proofErr w:type="spell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 разбор </w:t>
      </w:r>
      <w:proofErr w:type="spell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слова.Значение</w:t>
      </w:r>
      <w:proofErr w:type="spell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 слова. Лексическое и грамматическое значение слова. Связь значений слова между собой (прямое и переносное значение; разновидности переносных значений</w:t>
      </w:r>
      <w:proofErr w:type="gram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).Омонимия</w:t>
      </w:r>
      <w:proofErr w:type="gram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, антонимия, синонимия как лексические </w:t>
      </w:r>
      <w:proofErr w:type="spell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явления.Паронимия</w:t>
      </w:r>
      <w:proofErr w:type="spell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 (без введения термина) в связи с вопросами культуры </w:t>
      </w:r>
      <w:proofErr w:type="spell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речи.Активный</w:t>
      </w:r>
      <w:proofErr w:type="spell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 и пассивный словарный запас. Наблюдения над устаревшими словами и неологизмами. Использование сведений о происхождении слов при решении орфографических </w:t>
      </w:r>
      <w:proofErr w:type="spellStart"/>
      <w:proofErr w:type="gram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задач.Русская</w:t>
      </w:r>
      <w:proofErr w:type="spellEnd"/>
      <w:proofErr w:type="gram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</w:r>
    </w:p>
    <w:p w:rsidR="00220C73" w:rsidRPr="000D265C" w:rsidRDefault="00220C73" w:rsidP="000D265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D26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0D26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словообразование.</w:t>
      </w:r>
      <w:r w:rsidR="00690BCA" w:rsidRPr="000D26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5ч.)</w:t>
      </w:r>
    </w:p>
    <w:p w:rsidR="00220C73" w:rsidRPr="000D265C" w:rsidRDefault="00220C73" w:rsidP="000D2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65C">
        <w:rPr>
          <w:rFonts w:ascii="Times New Roman" w:hAnsi="Times New Roman" w:cs="Times New Roman"/>
          <w:color w:val="000000"/>
          <w:sz w:val="24"/>
          <w:szCs w:val="24"/>
        </w:rPr>
        <w:t>Система способов словообразования в русском языке. Представление о словообразовательном суффиксе (без введения термина). Словообразование и орфография. Решение элементарных словообразовательных задач. Наблюдения над индивидуальным словотворчеством в поэзии (на уроках литературного чтения</w:t>
      </w:r>
      <w:proofErr w:type="gram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).Морфемная</w:t>
      </w:r>
      <w:proofErr w:type="gram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а русского </w:t>
      </w:r>
      <w:proofErr w:type="spell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слова.Две</w:t>
      </w:r>
      <w:proofErr w:type="spell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 основы глагола (основа начальной формы и формы настоящего времени). Чередования звуков, видимые на письме (исторические чередования), при словообразовании и словоизменении </w:t>
      </w:r>
      <w:proofErr w:type="spellStart"/>
      <w:proofErr w:type="gram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глаголов.Разбор</w:t>
      </w:r>
      <w:proofErr w:type="spellEnd"/>
      <w:proofErr w:type="gram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 слов разных частей речи по составу.</w:t>
      </w:r>
    </w:p>
    <w:p w:rsidR="00220C73" w:rsidRPr="000D265C" w:rsidRDefault="00220C73" w:rsidP="000D265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6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рфология и лексика </w:t>
      </w:r>
      <w:r w:rsidR="00690BCA" w:rsidRPr="000D26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(70ч.)</w:t>
      </w:r>
    </w:p>
    <w:p w:rsidR="00220C73" w:rsidRPr="000D265C" w:rsidRDefault="00220C73" w:rsidP="000D2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65C">
        <w:rPr>
          <w:rFonts w:ascii="Times New Roman" w:hAnsi="Times New Roman" w:cs="Times New Roman"/>
          <w:color w:val="000000"/>
          <w:sz w:val="24"/>
          <w:szCs w:val="24"/>
        </w:rPr>
        <w:t>Система частей речи русского языка: самостоятельные и служебные части речи (повторение).</w:t>
      </w:r>
    </w:p>
    <w:p w:rsidR="00220C73" w:rsidRPr="000D265C" w:rsidRDefault="00220C73" w:rsidP="000D2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65C">
        <w:rPr>
          <w:rFonts w:ascii="Times New Roman" w:hAnsi="Times New Roman" w:cs="Times New Roman"/>
          <w:color w:val="000000"/>
          <w:sz w:val="24"/>
          <w:szCs w:val="24"/>
          <w:u w:val="single"/>
        </w:rPr>
        <w:t>Имя существительное</w:t>
      </w:r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. Категориальное значение имён существительных (значение предметности). Правописание безударных падежных окончаний имён существительных (значение предметности). Правописание безударных падежных окончаний имён существительных трёх склонений в единственном и множественном числе и их проверка (повторение). Синтаксическая функция имён существительных в </w:t>
      </w:r>
      <w:proofErr w:type="spellStart"/>
      <w:proofErr w:type="gram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предложении.Морфологический</w:t>
      </w:r>
      <w:proofErr w:type="spellEnd"/>
      <w:proofErr w:type="gram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 разбор имени существительного.</w:t>
      </w:r>
    </w:p>
    <w:p w:rsidR="00220C73" w:rsidRPr="000D265C" w:rsidRDefault="00220C73" w:rsidP="000D2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65C">
        <w:rPr>
          <w:rFonts w:ascii="Times New Roman" w:hAnsi="Times New Roman" w:cs="Times New Roman"/>
          <w:color w:val="000000"/>
          <w:sz w:val="24"/>
          <w:szCs w:val="24"/>
          <w:u w:val="single"/>
        </w:rPr>
        <w:t>Имя прилагательное. </w:t>
      </w:r>
      <w:r w:rsidRPr="000D265C">
        <w:rPr>
          <w:rFonts w:ascii="Times New Roman" w:hAnsi="Times New Roman" w:cs="Times New Roman"/>
          <w:color w:val="000000"/>
          <w:sz w:val="24"/>
          <w:szCs w:val="24"/>
        </w:rPr>
        <w:t>Категориальное значение имён прилагательных (значение признака). Правописание безударных падежных окончаний имён прилагательных мужского, женского и среднего рода в единственном числе и окончаний прилагательных во множественном числе.</w:t>
      </w:r>
    </w:p>
    <w:p w:rsidR="00220C73" w:rsidRPr="000D265C" w:rsidRDefault="00220C73" w:rsidP="000D2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65C">
        <w:rPr>
          <w:rFonts w:ascii="Times New Roman" w:hAnsi="Times New Roman" w:cs="Times New Roman"/>
          <w:color w:val="000000"/>
          <w:sz w:val="24"/>
          <w:szCs w:val="24"/>
        </w:rPr>
        <w:t>Синтаксическая функция имён прилагательных в предложении.</w:t>
      </w:r>
    </w:p>
    <w:p w:rsidR="00220C73" w:rsidRPr="000D265C" w:rsidRDefault="00220C73" w:rsidP="000D2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65C">
        <w:rPr>
          <w:rFonts w:ascii="Times New Roman" w:hAnsi="Times New Roman" w:cs="Times New Roman"/>
          <w:color w:val="000000"/>
          <w:sz w:val="24"/>
          <w:szCs w:val="24"/>
          <w:u w:val="single"/>
        </w:rPr>
        <w:t>Местоимение. </w:t>
      </w:r>
      <w:r w:rsidRPr="000D265C">
        <w:rPr>
          <w:rFonts w:ascii="Times New Roman" w:hAnsi="Times New Roman" w:cs="Times New Roman"/>
          <w:color w:val="000000"/>
          <w:sz w:val="24"/>
          <w:szCs w:val="24"/>
        </w:rPr>
        <w:t>Категориальное значение местоимений (значение указания на имя</w:t>
      </w:r>
      <w:proofErr w:type="gram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).личные</w:t>
      </w:r>
      <w:proofErr w:type="gram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 местоимения. Склонение личных местоимений. Стилистические особенности употребления местоимений. Синтаксическая роль местоимений в предложении.</w:t>
      </w:r>
    </w:p>
    <w:p w:rsidR="00220C73" w:rsidRPr="000D265C" w:rsidRDefault="00220C73" w:rsidP="000D2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65C">
        <w:rPr>
          <w:rFonts w:ascii="Times New Roman" w:hAnsi="Times New Roman" w:cs="Times New Roman"/>
          <w:color w:val="000000"/>
          <w:sz w:val="24"/>
          <w:szCs w:val="24"/>
          <w:u w:val="single"/>
        </w:rPr>
        <w:t>Глагол. </w:t>
      </w:r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Категориальное значение глагола (значение действия). Грамматическое значение глагола и система его </w:t>
      </w:r>
      <w:proofErr w:type="spellStart"/>
      <w:proofErr w:type="gram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словоизменения.Виды</w:t>
      </w:r>
      <w:proofErr w:type="spellEnd"/>
      <w:proofErr w:type="gram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</w:t>
      </w:r>
      <w:proofErr w:type="spellStart"/>
      <w:proofErr w:type="gram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времени.Правописание</w:t>
      </w:r>
      <w:proofErr w:type="spellEnd"/>
      <w:proofErr w:type="gram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 безударных личных окончаний: необходимость определения спряжения глагола: по ударным личным окончаниям; по суффиксу начальной формы при  безударных личных окончаниях. Правописание глаголов-</w:t>
      </w:r>
      <w:proofErr w:type="spellStart"/>
      <w:proofErr w:type="gram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исключений.Правописание</w:t>
      </w:r>
      <w:proofErr w:type="spellEnd"/>
      <w:proofErr w:type="gram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 глаголов в прошедшем </w:t>
      </w:r>
      <w:proofErr w:type="spell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времени.Наблюдения</w:t>
      </w:r>
      <w:proofErr w:type="spell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 над </w:t>
      </w:r>
      <w:r w:rsidRPr="000D265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начением и написанием глаголов в изъявительном и повелительном наклонении (без введения терминов) типа: вы пишете - </w:t>
      </w:r>
      <w:proofErr w:type="spell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пишите.Синтаксическая</w:t>
      </w:r>
      <w:proofErr w:type="spell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 роль глаголов в предложении.</w:t>
      </w:r>
    </w:p>
    <w:p w:rsidR="00220C73" w:rsidRPr="000D265C" w:rsidRDefault="00220C73" w:rsidP="000D2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65C">
        <w:rPr>
          <w:rFonts w:ascii="Times New Roman" w:hAnsi="Times New Roman" w:cs="Times New Roman"/>
          <w:color w:val="000000"/>
          <w:sz w:val="24"/>
          <w:szCs w:val="24"/>
          <w:u w:val="single"/>
        </w:rPr>
        <w:t>Союз. </w:t>
      </w:r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о союзе как части речи. Сведения об употреблении союзов. Синтаксическая функция союзов в предложении с однородными членами и в сложном предложении. Правописание </w:t>
      </w:r>
      <w:proofErr w:type="gram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союзов</w:t>
      </w:r>
      <w:proofErr w:type="gram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 а, и, но в предложении с однородными членами.</w:t>
      </w:r>
    </w:p>
    <w:p w:rsidR="00220C73" w:rsidRPr="000D265C" w:rsidRDefault="00220C73" w:rsidP="000D265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6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нтаксис и пунктуация</w:t>
      </w:r>
      <w:r w:rsidR="00690BCA" w:rsidRPr="000D26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25 ч.)</w:t>
      </w:r>
    </w:p>
    <w:p w:rsidR="00220C73" w:rsidRPr="000D265C" w:rsidRDefault="00220C73" w:rsidP="000D2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Понятия об однородных членах предложения и способах оформления их на письме: бессоюзная и союзная связь. Предложения с однородными главными и однородными второстепенными членами </w:t>
      </w:r>
      <w:proofErr w:type="spell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предложения.Формирование</w:t>
      </w:r>
      <w:proofErr w:type="spell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 умения составлять схему предложения с однородными </w:t>
      </w:r>
      <w:proofErr w:type="spell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членами.Разбор</w:t>
      </w:r>
      <w:proofErr w:type="spell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 простого предложения по членам </w:t>
      </w:r>
      <w:proofErr w:type="spell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предложения.Представления</w:t>
      </w:r>
      <w:proofErr w:type="spell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 о сложном предложении (наблюдения).Сопоставление пунктуации в простых и сложных предложениях с </w:t>
      </w:r>
      <w:proofErr w:type="spell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союзами.Использование</w:t>
      </w:r>
      <w:proofErr w:type="spell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 учебных словарей: толкового, словаря устойчивых выражений, орфографического (словарь «Пиши правильно»), орфоэпического (словарь «Произноси правильно»), этимологического (словарь происхождения слов), словообразовательного для решения различных лингвистических задач. Создание учебных и </w:t>
      </w:r>
      <w:proofErr w:type="spell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внеучебных</w:t>
      </w:r>
      <w:proofErr w:type="spell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 ситуаций, требующих обращения учащихся к словарям.</w:t>
      </w:r>
    </w:p>
    <w:p w:rsidR="00220C73" w:rsidRPr="000D265C" w:rsidRDefault="00220C73" w:rsidP="000D265C">
      <w:pPr>
        <w:shd w:val="clear" w:color="auto" w:fill="FFFFFF"/>
        <w:spacing w:after="0" w:line="240" w:lineRule="auto"/>
        <w:ind w:firstLine="3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6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речи с элементами культуры речи</w:t>
      </w:r>
      <w:r w:rsidR="00690BCA" w:rsidRPr="000D26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35 ч.)</w:t>
      </w:r>
    </w:p>
    <w:p w:rsidR="00220C73" w:rsidRPr="000D265C" w:rsidRDefault="00220C73" w:rsidP="000D2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изложения как жанра письменной </w:t>
      </w:r>
      <w:proofErr w:type="spellStart"/>
      <w:proofErr w:type="gram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речи.Сочинение</w:t>
      </w:r>
      <w:proofErr w:type="spellEnd"/>
      <w:proofErr w:type="gram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 по наблюдениям с использованием описания и </w:t>
      </w:r>
      <w:proofErr w:type="spell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повествования.Определение</w:t>
      </w:r>
      <w:proofErr w:type="spell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 Знакомство с жанром аннотации на конкретное произведение. Составление аннотации на сборник произведений. Определение основной идеи (мысли) литературного произведения для составления аннотации с элементами рассуждения (рецензии) без введения термина «рецензия</w:t>
      </w:r>
      <w:proofErr w:type="gram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».Сочинение</w:t>
      </w:r>
      <w:proofErr w:type="gram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 по живописному произведению с использованием описания и повествования, с элементами рассуждения.</w:t>
      </w:r>
    </w:p>
    <w:p w:rsidR="00220C73" w:rsidRPr="000D265C" w:rsidRDefault="00220C73" w:rsidP="000D26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65C">
        <w:rPr>
          <w:rFonts w:ascii="Times New Roman" w:hAnsi="Times New Roman" w:cs="Times New Roman"/>
          <w:color w:val="000000"/>
          <w:sz w:val="24"/>
          <w:szCs w:val="24"/>
          <w:u w:val="single"/>
        </w:rPr>
        <w:t>Азбука вежливости. </w:t>
      </w:r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</w:t>
      </w:r>
      <w:proofErr w:type="spellStart"/>
      <w:proofErr w:type="gramStart"/>
      <w:r w:rsidRPr="000D265C">
        <w:rPr>
          <w:rFonts w:ascii="Times New Roman" w:hAnsi="Times New Roman" w:cs="Times New Roman"/>
          <w:color w:val="000000"/>
          <w:sz w:val="24"/>
          <w:szCs w:val="24"/>
        </w:rPr>
        <w:t>диалога.Правила</w:t>
      </w:r>
      <w:proofErr w:type="spellEnd"/>
      <w:proofErr w:type="gramEnd"/>
      <w:r w:rsidRPr="000D265C">
        <w:rPr>
          <w:rFonts w:ascii="Times New Roman" w:hAnsi="Times New Roman" w:cs="Times New Roman"/>
          <w:color w:val="000000"/>
          <w:sz w:val="24"/>
          <w:szCs w:val="24"/>
        </w:rPr>
        <w:t xml:space="preserve"> употребления предлогов О, ОБ (о ёжике, об утке, об этом, о том, об изумрудном, о рубиновом).Правила употребления числительных ОБА и ОБЕ в разных падежных формах.</w:t>
      </w:r>
    </w:p>
    <w:p w:rsidR="00220C73" w:rsidRPr="000D265C" w:rsidRDefault="00220C73" w:rsidP="000D265C">
      <w:pPr>
        <w:shd w:val="clear" w:color="auto" w:fill="FFFFFF"/>
        <w:spacing w:after="0" w:line="240" w:lineRule="auto"/>
        <w:ind w:firstLine="39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10CD" w:rsidRDefault="00AD10CD" w:rsidP="00AD10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0C73" w:rsidRPr="000D265C" w:rsidRDefault="00220C73" w:rsidP="00AD10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265C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tbl>
      <w:tblPr>
        <w:tblStyle w:val="a3"/>
        <w:tblW w:w="15225" w:type="dxa"/>
        <w:tblInd w:w="-233" w:type="dxa"/>
        <w:tblLayout w:type="fixed"/>
        <w:tblLook w:val="04A0" w:firstRow="1" w:lastRow="0" w:firstColumn="1" w:lastColumn="0" w:noHBand="0" w:noVBand="1"/>
      </w:tblPr>
      <w:tblGrid>
        <w:gridCol w:w="623"/>
        <w:gridCol w:w="13043"/>
        <w:gridCol w:w="1559"/>
      </w:tblGrid>
      <w:tr w:rsidR="004617B1" w:rsidRPr="000D265C" w:rsidTr="00AD10CD">
        <w:trPr>
          <w:trHeight w:val="421"/>
        </w:trPr>
        <w:tc>
          <w:tcPr>
            <w:tcW w:w="623" w:type="dxa"/>
          </w:tcPr>
          <w:p w:rsidR="004617B1" w:rsidRPr="000D265C" w:rsidRDefault="004617B1" w:rsidP="00AD10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7B1" w:rsidRPr="000D265C" w:rsidRDefault="00AD10CD" w:rsidP="00AD1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043" w:type="dxa"/>
          </w:tcPr>
          <w:p w:rsidR="004617B1" w:rsidRPr="000D265C" w:rsidRDefault="004617B1" w:rsidP="00AD10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65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559" w:type="dxa"/>
          </w:tcPr>
          <w:p w:rsidR="004617B1" w:rsidRPr="00AD10CD" w:rsidRDefault="004617B1" w:rsidP="00AD10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65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617B1" w:rsidRPr="000D265C" w:rsidTr="004617B1">
        <w:tc>
          <w:tcPr>
            <w:tcW w:w="623" w:type="dxa"/>
          </w:tcPr>
          <w:p w:rsidR="004617B1" w:rsidRPr="000D265C" w:rsidRDefault="004617B1" w:rsidP="000D265C">
            <w:pPr>
              <w:rPr>
                <w:rFonts w:ascii="Times New Roman" w:hAnsi="Times New Roman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043" w:type="dxa"/>
          </w:tcPr>
          <w:p w:rsidR="004617B1" w:rsidRPr="000D265C" w:rsidRDefault="004617B1" w:rsidP="000D265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нетика и орфография.</w:t>
            </w:r>
          </w:p>
          <w:p w:rsidR="00690BCA" w:rsidRPr="000D265C" w:rsidRDefault="00690BCA" w:rsidP="00764BB9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.Безударный гласный, проверяемый ударением, в корне, суффиксе и приставке.</w:t>
            </w:r>
          </w:p>
          <w:p w:rsidR="00690BCA" w:rsidRPr="000D265C" w:rsidRDefault="00690BCA" w:rsidP="00764BB9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2.Безударный гласный, проверяемый ударением, в корне, суффиксе и приставке.</w:t>
            </w:r>
          </w:p>
          <w:p w:rsidR="00690BCA" w:rsidRPr="000D265C" w:rsidRDefault="00690BCA" w:rsidP="00764BB9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3.Безударный гласный, проверяемый ударением, в корне, суффиксе и приставке.</w:t>
            </w:r>
          </w:p>
          <w:p w:rsidR="00690BCA" w:rsidRPr="000D265C" w:rsidRDefault="00690BCA" w:rsidP="00764BB9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4.Безударный гласный, проверяемый ударением, в корне, суффиксе и приставке.</w:t>
            </w:r>
          </w:p>
          <w:p w:rsidR="00690BCA" w:rsidRPr="000D265C" w:rsidRDefault="00690BCA" w:rsidP="00764BB9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5.Урок развития речи. Знакомимся с текстом-рассуждением.</w:t>
            </w:r>
          </w:p>
          <w:p w:rsidR="00690BCA" w:rsidRPr="000D265C" w:rsidRDefault="00690BCA" w:rsidP="00764BB9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6.Различение суффиксов. Значения суффиксов.</w:t>
            </w:r>
          </w:p>
          <w:p w:rsidR="00690BCA" w:rsidRPr="000D265C" w:rsidRDefault="00690BCA" w:rsidP="00764BB9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7.Различение суффиксов. Значения суффиксов.</w:t>
            </w:r>
          </w:p>
          <w:p w:rsidR="00690BCA" w:rsidRPr="000D265C" w:rsidRDefault="00690BCA" w:rsidP="00764BB9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Слова с удвоенной буквой согласного, пришедшие из других языков.</w:t>
            </w:r>
          </w:p>
          <w:p w:rsidR="00690BCA" w:rsidRPr="000D265C" w:rsidRDefault="00690BCA" w:rsidP="00764BB9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9.Склонение слов ОБЕ, ОБА.</w:t>
            </w:r>
          </w:p>
          <w:p w:rsidR="00690BCA" w:rsidRPr="000D265C" w:rsidRDefault="00690BCA" w:rsidP="00764BB9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0.Урок развития речи. Учимся рассуждать.</w:t>
            </w:r>
          </w:p>
          <w:p w:rsidR="00690BCA" w:rsidRPr="000D265C" w:rsidRDefault="00690BCA" w:rsidP="00764BB9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Входная </w:t>
            </w:r>
            <w:proofErr w:type="gram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 работа</w:t>
            </w:r>
            <w:proofErr w:type="gram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.</w:t>
            </w:r>
          </w:p>
          <w:p w:rsidR="00690BCA" w:rsidRPr="000D265C" w:rsidRDefault="00690BCA" w:rsidP="00764BB9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2.Работа над ошибками. Однородные члены предложения.</w:t>
            </w:r>
          </w:p>
          <w:p w:rsidR="00690BCA" w:rsidRPr="000D265C" w:rsidRDefault="00690BCA" w:rsidP="00764BB9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3.Однородные члены предложения.</w:t>
            </w:r>
          </w:p>
          <w:p w:rsidR="00690BCA" w:rsidRPr="000D265C" w:rsidRDefault="00690BCA" w:rsidP="00764BB9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4.Знаки препинания при однородных членах предложения.</w:t>
            </w:r>
          </w:p>
          <w:p w:rsidR="00690BCA" w:rsidRPr="000D265C" w:rsidRDefault="00690BCA" w:rsidP="00764BB9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5.Урок развития речи. Работа с картиной.</w:t>
            </w:r>
          </w:p>
          <w:p w:rsidR="00690BCA" w:rsidRPr="000D265C" w:rsidRDefault="00690BCA" w:rsidP="00764B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6. Знаки препинания при однородных членах предложения, объединенных союзами.</w:t>
            </w:r>
          </w:p>
          <w:p w:rsidR="00690BCA" w:rsidRPr="000D265C" w:rsidRDefault="00690BCA" w:rsidP="00764BB9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7.Знаки препинания при однородных членах предложения, объединенных союзами.</w:t>
            </w:r>
          </w:p>
          <w:p w:rsidR="00690BCA" w:rsidRPr="000D265C" w:rsidRDefault="00690BCA" w:rsidP="00764BB9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8.Глагол. Спряжение глагола. Ударные и безударные личные окончания.</w:t>
            </w:r>
          </w:p>
          <w:p w:rsidR="00690BCA" w:rsidRPr="000D265C" w:rsidRDefault="00690BCA" w:rsidP="00764BB9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9.Сравниваем личные окончания глаголов, принадлежащих к разным спряжениям.</w:t>
            </w:r>
          </w:p>
          <w:p w:rsidR="00690BCA" w:rsidRPr="000D265C" w:rsidRDefault="00690BCA" w:rsidP="00764BB9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20.Урок развития речи. Учимся рассуждать.</w:t>
            </w:r>
          </w:p>
          <w:p w:rsidR="00690BCA" w:rsidRPr="000D265C" w:rsidRDefault="00690BCA" w:rsidP="00764BB9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21.Учимся различать спряжение глаголов по ударным личным окончаниям.</w:t>
            </w:r>
          </w:p>
          <w:p w:rsidR="00690BCA" w:rsidRPr="000D265C" w:rsidRDefault="00690BCA" w:rsidP="00764BB9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22.Учимся правильно писать безударные личные окончания глаголов.</w:t>
            </w:r>
          </w:p>
          <w:p w:rsidR="00690BCA" w:rsidRPr="000D265C" w:rsidRDefault="00690BCA" w:rsidP="00764BB9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23.Учимся правильно писать безударные личные окончания глаголов.</w:t>
            </w:r>
          </w:p>
          <w:p w:rsidR="00690BCA" w:rsidRPr="000D265C" w:rsidRDefault="00690BCA" w:rsidP="00764BB9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24.Учимся правильно писать безударные личные окончания глаголов.</w:t>
            </w:r>
          </w:p>
          <w:p w:rsidR="004617B1" w:rsidRPr="000D265C" w:rsidRDefault="00690BCA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25.Урок развития речи. Учимся делать научное сообщение.</w:t>
            </w:r>
          </w:p>
        </w:tc>
        <w:tc>
          <w:tcPr>
            <w:tcW w:w="1559" w:type="dxa"/>
          </w:tcPr>
          <w:p w:rsidR="004617B1" w:rsidRPr="000D265C" w:rsidRDefault="004617B1" w:rsidP="00AD1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</w:tr>
      <w:tr w:rsidR="004617B1" w:rsidRPr="000D265C" w:rsidTr="004617B1">
        <w:tc>
          <w:tcPr>
            <w:tcW w:w="623" w:type="dxa"/>
          </w:tcPr>
          <w:p w:rsidR="004617B1" w:rsidRPr="000D265C" w:rsidRDefault="004617B1" w:rsidP="000D265C">
            <w:pPr>
              <w:rPr>
                <w:rFonts w:ascii="Times New Roman" w:hAnsi="Times New Roman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043" w:type="dxa"/>
          </w:tcPr>
          <w:p w:rsidR="004617B1" w:rsidRPr="000D265C" w:rsidRDefault="004617B1" w:rsidP="000D265C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0D26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рфемика</w:t>
            </w:r>
            <w:proofErr w:type="spellEnd"/>
            <w:r w:rsidRPr="000D26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словообразование.</w:t>
            </w:r>
          </w:p>
          <w:p w:rsidR="00690BCA" w:rsidRPr="000D265C" w:rsidRDefault="00690BCA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.Правило употребления предлогов о и об.</w:t>
            </w:r>
          </w:p>
          <w:p w:rsidR="00690BCA" w:rsidRPr="000D265C" w:rsidRDefault="00690BCA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2.Продолжаем определять спряжение глагола по его начальной форме.</w:t>
            </w:r>
          </w:p>
          <w:p w:rsidR="00690BCA" w:rsidRPr="000D265C" w:rsidRDefault="00690BCA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3.Продолжаем определять спряжение глагола по его начальной форме.</w:t>
            </w:r>
          </w:p>
          <w:p w:rsidR="00690BCA" w:rsidRPr="000D265C" w:rsidRDefault="00690BCA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4.Продолжаем определять спряжение глагола по его начальной форме.</w:t>
            </w:r>
          </w:p>
          <w:p w:rsidR="00690BCA" w:rsidRPr="000D265C" w:rsidRDefault="00690BCA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5.Урок развития речи. Продолжаем знакомиться с текстом-рассуждением.</w:t>
            </w:r>
          </w:p>
          <w:p w:rsidR="00690BCA" w:rsidRPr="000D265C" w:rsidRDefault="00690BCA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6.Определяемспряжение глагола по его начальной форме.</w:t>
            </w:r>
          </w:p>
          <w:p w:rsidR="00690BCA" w:rsidRPr="000D265C" w:rsidRDefault="00690BCA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7.Определяем спряжение глагола по его начальной форме.</w:t>
            </w:r>
          </w:p>
          <w:p w:rsidR="00690BCA" w:rsidRPr="000D265C" w:rsidRDefault="00690BCA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proofErr w:type="gram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Обобщающая  работа</w:t>
            </w:r>
            <w:proofErr w:type="gram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.</w:t>
            </w:r>
          </w:p>
          <w:p w:rsidR="00690BCA" w:rsidRPr="000D265C" w:rsidRDefault="00690BCA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9.Работа над ошибками. Азбука вежливости.</w:t>
            </w:r>
          </w:p>
          <w:p w:rsidR="00690BCA" w:rsidRPr="000D265C" w:rsidRDefault="00690BCA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0.Урок развития речи. Письменное изложение.</w:t>
            </w:r>
          </w:p>
          <w:p w:rsidR="00690BCA" w:rsidRPr="000D265C" w:rsidRDefault="00690BCA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1.Характеристика предложения и разбор слова как части речи.</w:t>
            </w:r>
          </w:p>
          <w:p w:rsidR="00690BCA" w:rsidRPr="000D265C" w:rsidRDefault="00690BCA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2.Характеристика предложения и разбор слова как части речи.</w:t>
            </w:r>
          </w:p>
          <w:p w:rsidR="00690BCA" w:rsidRPr="000D265C" w:rsidRDefault="00690BCA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3.Характеристика предложения и разбор слова как части речи.</w:t>
            </w:r>
          </w:p>
          <w:p w:rsidR="00690BCA" w:rsidRPr="000D265C" w:rsidRDefault="00690BCA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4.Урок развития речи. Учимся делать научное сообщение.</w:t>
            </w:r>
          </w:p>
          <w:p w:rsidR="004617B1" w:rsidRPr="000D265C" w:rsidRDefault="00690BCA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5.Урок развития речи. Продолжаем знакомиться с текстом-рассуждением.</w:t>
            </w:r>
          </w:p>
        </w:tc>
        <w:tc>
          <w:tcPr>
            <w:tcW w:w="1559" w:type="dxa"/>
          </w:tcPr>
          <w:p w:rsidR="004617B1" w:rsidRPr="000D265C" w:rsidRDefault="004617B1" w:rsidP="00AD1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617B1" w:rsidRPr="000D265C" w:rsidTr="004617B1">
        <w:tc>
          <w:tcPr>
            <w:tcW w:w="623" w:type="dxa"/>
          </w:tcPr>
          <w:p w:rsidR="004617B1" w:rsidRPr="000D265C" w:rsidRDefault="004617B1" w:rsidP="000D265C">
            <w:pPr>
              <w:rPr>
                <w:rFonts w:ascii="Times New Roman" w:hAnsi="Times New Roman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043" w:type="dxa"/>
          </w:tcPr>
          <w:p w:rsidR="004617B1" w:rsidRPr="000D265C" w:rsidRDefault="004617B1" w:rsidP="000D265C">
            <w:pPr>
              <w:autoSpaceDE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рфология и лексика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.Глагол. Спряжение глаголов БРИТЬ и СТЕЛИТЬ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Глаголы с суффиксом -Я- в начальной форме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3.Написание безударных суффиксов глагола в форме прошедшего времени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4.Урок развития речи. Работа с картиной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5.Написание безударных суффиксов глагола в форме прошедшего времени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6.Суффиксы повелительной формы глагола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7.Суффиксы повелительной формы глагола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8.Различение повелительной формы мн. ч. и формы 2-го лица мн. ч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Урок развития речи. Что такое монолог </w:t>
            </w:r>
            <w:proofErr w:type="gram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и  диалог</w:t>
            </w:r>
            <w:proofErr w:type="gram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0.Различение повелительной формы мн. ч. и формы 2-го лица мн. ч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1.Трудности написания глаголов на –ять в настоящем (или будущем) и в прошедшем времени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2.Трудности написания глаголов на –ять в настоящем (или будущем) и в прошедшем времени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3.Проверочная работа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4.Урок развития речи. Письменное изложение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5.Как изменяются глаголы, имеющие в начальной форме суффикс -</w:t>
            </w:r>
            <w:proofErr w:type="spell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чь</w:t>
            </w:r>
            <w:proofErr w:type="spell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6.Как изменяются глаголы, имеющие в начальной форме суффикс -</w:t>
            </w:r>
            <w:proofErr w:type="spell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чь</w:t>
            </w:r>
            <w:proofErr w:type="spell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Слова с удвоенной </w:t>
            </w:r>
            <w:proofErr w:type="gram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буквой  согласного</w:t>
            </w:r>
            <w:proofErr w:type="gram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, пришедшие из других языков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Усекаемая и </w:t>
            </w:r>
            <w:proofErr w:type="spell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неусекаемая</w:t>
            </w:r>
            <w:proofErr w:type="spell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а глаголов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9.Урок развития речи. Учимся делать научное сообщение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.Усекаемая и </w:t>
            </w:r>
            <w:proofErr w:type="spell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неусекаемая</w:t>
            </w:r>
            <w:proofErr w:type="spell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а глаголов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21.Разноспрягаемые глаголы БЕЖАТЬ и ХОТЕТЬ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22.Разноспрягаемые глаголы БЕЖАТЬ и ХОТЕТЬ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  <w:proofErr w:type="gram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 О</w:t>
            </w:r>
            <w:proofErr w:type="gram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Ё после шипящих  в окончаниях и суффиксах существительных и прилагательных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24.Урок развития речи. Азбука вежливости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.Правописание О и Ё после </w:t>
            </w:r>
            <w:proofErr w:type="gram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шипящих  в</w:t>
            </w:r>
            <w:proofErr w:type="gram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не слова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.Правописание О и Ё после </w:t>
            </w:r>
            <w:proofErr w:type="gram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шипящих  в</w:t>
            </w:r>
            <w:proofErr w:type="gram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ных частях слова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.Образование и правописание кратких форм прилагательных </w:t>
            </w:r>
            <w:proofErr w:type="spell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ед.ч</w:t>
            </w:r>
            <w:proofErr w:type="spell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. с основой на шипящий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28.Образование наречий от прилагательных с основой на шипящий и их написание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29.Урок развития речи. Работа с картиной. Учимся писать сочинение по картине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.Проверочная работа по теме «Правописание О и Ё после </w:t>
            </w:r>
            <w:proofErr w:type="gram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шипящих  в</w:t>
            </w:r>
            <w:proofErr w:type="gram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ных частях слова»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  <w:proofErr w:type="gram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Обобщающая  работа</w:t>
            </w:r>
            <w:proofErr w:type="gram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 за I полугодие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32.Работа над ошибками. Повторение. Правописание глаголов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33.Повторение. Правописание орфограмм в окончаниях разных частей речи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34.Урок развития речи. Продолжаем знакомиться с текстом-рассуждением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35.Повторение пройденного материала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36.Повторение пройденного материала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37.Где используются однородные члены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.Где используются однородные члены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39.Урок развития речи. Учимся писать сочинение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40.Части речи. Имя существительное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41.Урок развития речи. Что такое аннотация и как её составить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42.Имя существительное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43.Имя прилагательное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44.Краткая форма прилагательных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45.Синонимы (повторение)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46.Урок развития речи. Продолжаем знакомиться с текстом-рассуждением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47.Части речи. Глагол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безударных </w:t>
            </w:r>
            <w:proofErr w:type="gram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гласных  в</w:t>
            </w:r>
            <w:proofErr w:type="gram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нях и приставках; правописание приставок РАЗ- / РАС- и С-.</w:t>
            </w:r>
          </w:p>
          <w:p w:rsidR="006B2635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="006B2635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безударных </w:t>
            </w:r>
            <w:proofErr w:type="gram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гласных  в</w:t>
            </w:r>
            <w:proofErr w:type="gram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нях и окончаниях существительных, </w:t>
            </w:r>
            <w:r w:rsidR="006B2635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прилагательных,      глаголов.</w:t>
            </w:r>
          </w:p>
          <w:p w:rsidR="00BE3C5B" w:rsidRPr="000D265C" w:rsidRDefault="00BE3C5B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   спряжения.</w:t>
            </w:r>
          </w:p>
          <w:p w:rsidR="00BE3C5B" w:rsidRPr="000D265C" w:rsidRDefault="006B2635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49.</w:t>
            </w:r>
            <w:r w:rsidR="00BE3C5B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Устойчивые выражения.</w:t>
            </w:r>
          </w:p>
          <w:p w:rsidR="00BE3C5B" w:rsidRPr="000D265C" w:rsidRDefault="006B2635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50.</w:t>
            </w:r>
            <w:r w:rsidR="00BE3C5B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Урок развития речи. Описание предмета.</w:t>
            </w:r>
          </w:p>
          <w:p w:rsidR="00BE3C5B" w:rsidRPr="000D265C" w:rsidRDefault="006B2635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51.</w:t>
            </w:r>
            <w:r w:rsidR="00BE3C5B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Простая и сложная форма будущего времени глаголов.</w:t>
            </w:r>
          </w:p>
          <w:p w:rsidR="00BE3C5B" w:rsidRPr="000D265C" w:rsidRDefault="006B2635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52.</w:t>
            </w:r>
            <w:r w:rsidR="00BE3C5B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Простая и сложная форма будущего времени глаголов.</w:t>
            </w:r>
          </w:p>
          <w:p w:rsidR="00BE3C5B" w:rsidRPr="000D265C" w:rsidRDefault="006B2635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53.</w:t>
            </w:r>
            <w:r w:rsidR="00BE3C5B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2 л. мн. ч. настоящего времени и повелительной формы глагола.</w:t>
            </w:r>
          </w:p>
          <w:p w:rsidR="00BE3C5B" w:rsidRPr="000D265C" w:rsidRDefault="006B2635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54.</w:t>
            </w:r>
            <w:r w:rsidR="00BE3C5B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безударных </w:t>
            </w:r>
            <w:proofErr w:type="gramStart"/>
            <w:r w:rsidR="00BE3C5B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гласных  в</w:t>
            </w:r>
            <w:proofErr w:type="gramEnd"/>
            <w:r w:rsidR="00BE3C5B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нях и окончаниях существительных, прилагательных и глаголов.</w:t>
            </w:r>
          </w:p>
          <w:p w:rsidR="00BE3C5B" w:rsidRPr="000D265C" w:rsidRDefault="006B2635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55.</w:t>
            </w:r>
            <w:r w:rsidR="00BE3C5B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Урок развития речи. Что такое аннотация и как её составить.</w:t>
            </w:r>
          </w:p>
          <w:p w:rsidR="00BE3C5B" w:rsidRPr="000D265C" w:rsidRDefault="006B2635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56.</w:t>
            </w:r>
            <w:r w:rsidR="00BE3C5B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Личные местоимения.</w:t>
            </w:r>
          </w:p>
          <w:p w:rsidR="00BE3C5B" w:rsidRPr="000D265C" w:rsidRDefault="006B2635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57.</w:t>
            </w:r>
            <w:r w:rsidR="00BE3C5B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Личные местоимения.</w:t>
            </w:r>
          </w:p>
          <w:p w:rsidR="00BE3C5B" w:rsidRPr="000D265C" w:rsidRDefault="006B2635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58.</w:t>
            </w:r>
            <w:r w:rsidR="00BE3C5B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Личные местоимения.</w:t>
            </w:r>
          </w:p>
          <w:p w:rsidR="00BE3C5B" w:rsidRPr="000D265C" w:rsidRDefault="00912140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59.</w:t>
            </w:r>
            <w:r w:rsidR="00BE3C5B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Разбор слова по составу.</w:t>
            </w:r>
          </w:p>
          <w:p w:rsidR="00BE3C5B" w:rsidRPr="000D265C" w:rsidRDefault="00912140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60.</w:t>
            </w:r>
            <w:r w:rsidR="00BE3C5B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Урок развития речи. Письменное изложение.</w:t>
            </w:r>
          </w:p>
          <w:p w:rsidR="00BE3C5B" w:rsidRPr="000D265C" w:rsidRDefault="00912140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61.</w:t>
            </w:r>
            <w:r w:rsidR="00BE3C5B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Разбор по составу глаголов.</w:t>
            </w:r>
          </w:p>
          <w:p w:rsidR="00BE3C5B" w:rsidRPr="000D265C" w:rsidRDefault="00912140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62.</w:t>
            </w:r>
            <w:r w:rsidR="00BE3C5B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Разбор слова по составу.</w:t>
            </w:r>
          </w:p>
          <w:p w:rsidR="00BE3C5B" w:rsidRPr="000D265C" w:rsidRDefault="00912140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63.</w:t>
            </w:r>
            <w:r w:rsidR="00BE3C5B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Орфограммы в корнях слов.</w:t>
            </w:r>
          </w:p>
          <w:p w:rsidR="00BE3C5B" w:rsidRPr="000D265C" w:rsidRDefault="00912140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64.</w:t>
            </w:r>
            <w:r w:rsidR="00BE3C5B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Орфограммы в корнях слов.</w:t>
            </w:r>
          </w:p>
          <w:p w:rsidR="00BE3C5B" w:rsidRPr="000D265C" w:rsidRDefault="00912140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65.</w:t>
            </w:r>
            <w:r w:rsidR="00BE3C5B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развития речи. Что такое монолог </w:t>
            </w:r>
            <w:proofErr w:type="gramStart"/>
            <w:r w:rsidR="00BE3C5B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и  диалог</w:t>
            </w:r>
            <w:proofErr w:type="gramEnd"/>
            <w:r w:rsidR="00BE3C5B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E3C5B" w:rsidRPr="000D265C" w:rsidRDefault="00912140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66.</w:t>
            </w:r>
            <w:r w:rsidR="00BE3C5B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Орфограммы в корнях слов.</w:t>
            </w:r>
          </w:p>
          <w:p w:rsidR="00BE3C5B" w:rsidRPr="000D265C" w:rsidRDefault="00912140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67.</w:t>
            </w:r>
            <w:r w:rsidR="00BE3C5B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граммы </w:t>
            </w:r>
            <w:proofErr w:type="gramStart"/>
            <w:r w:rsidR="00BE3C5B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в  суффиксах</w:t>
            </w:r>
            <w:proofErr w:type="gramEnd"/>
            <w:r w:rsidR="00BE3C5B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.</w:t>
            </w:r>
          </w:p>
          <w:p w:rsidR="00BE3C5B" w:rsidRPr="000D265C" w:rsidRDefault="00912140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.Существительные. </w:t>
            </w:r>
            <w:r w:rsidR="00BE3C5B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Беглый гласный в суффиксе слов.</w:t>
            </w:r>
          </w:p>
          <w:p w:rsidR="004617B1" w:rsidRPr="000D265C" w:rsidRDefault="00912140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.Существительные. </w:t>
            </w:r>
            <w:r w:rsidR="00BE3C5B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Беглый гласный в суффиксе слов.</w:t>
            </w:r>
          </w:p>
          <w:p w:rsidR="00912140" w:rsidRPr="000D265C" w:rsidRDefault="00912140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sz w:val="24"/>
                <w:szCs w:val="24"/>
              </w:rPr>
              <w:t xml:space="preserve">70.Урок развития речи. </w:t>
            </w:r>
            <w:r w:rsidRPr="000D265C">
              <w:rPr>
                <w:rFonts w:ascii="Times New Roman" w:hAnsi="Times New Roman"/>
                <w:bCs/>
                <w:sz w:val="24"/>
                <w:szCs w:val="24"/>
              </w:rPr>
              <w:t>Учимся составлять аннотации</w:t>
            </w:r>
          </w:p>
        </w:tc>
        <w:tc>
          <w:tcPr>
            <w:tcW w:w="1559" w:type="dxa"/>
          </w:tcPr>
          <w:p w:rsidR="004617B1" w:rsidRPr="000D265C" w:rsidRDefault="004617B1" w:rsidP="00AD1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</w:tr>
      <w:tr w:rsidR="004617B1" w:rsidRPr="000D265C" w:rsidTr="004617B1">
        <w:tc>
          <w:tcPr>
            <w:tcW w:w="623" w:type="dxa"/>
          </w:tcPr>
          <w:p w:rsidR="004617B1" w:rsidRPr="000D265C" w:rsidRDefault="004617B1" w:rsidP="000D265C">
            <w:pPr>
              <w:rPr>
                <w:rFonts w:ascii="Times New Roman" w:hAnsi="Times New Roman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043" w:type="dxa"/>
          </w:tcPr>
          <w:p w:rsidR="004617B1" w:rsidRPr="000D265C" w:rsidRDefault="004617B1" w:rsidP="000D265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нтаксис и пунктуация.</w:t>
            </w:r>
          </w:p>
          <w:p w:rsidR="00912140" w:rsidRPr="000D265C" w:rsidRDefault="00912140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  <w:proofErr w:type="gram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Обобщающая  работа</w:t>
            </w:r>
            <w:proofErr w:type="gram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.</w:t>
            </w:r>
          </w:p>
          <w:p w:rsidR="00912140" w:rsidRPr="000D265C" w:rsidRDefault="00912140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Работа над ошибками. Буквы </w:t>
            </w:r>
            <w:proofErr w:type="gram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/ Е после шипящих.</w:t>
            </w:r>
          </w:p>
          <w:p w:rsidR="00912140" w:rsidRPr="000D265C" w:rsidRDefault="00912140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Прилагательные. Буквы </w:t>
            </w:r>
            <w:proofErr w:type="gram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/ Е после шипящих и Ц.</w:t>
            </w:r>
          </w:p>
          <w:p w:rsidR="00912140" w:rsidRPr="000D265C" w:rsidRDefault="00912140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Прилагательные. Буквы </w:t>
            </w:r>
            <w:proofErr w:type="gram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/ Е после шипящих и Ц.</w:t>
            </w:r>
          </w:p>
          <w:p w:rsidR="00912140" w:rsidRPr="000D265C" w:rsidRDefault="00912140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5.Урок развития речи. Продолжаем знакомиться с текстом-рассуждением.</w:t>
            </w:r>
          </w:p>
          <w:p w:rsidR="00912140" w:rsidRPr="000D265C" w:rsidRDefault="00912140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Прилагательные. Буквы </w:t>
            </w:r>
            <w:proofErr w:type="gram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/ Е после шипящих и Ц.</w:t>
            </w:r>
          </w:p>
          <w:p w:rsidR="00912140" w:rsidRPr="000D265C" w:rsidRDefault="00912140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7.Глагольные суффиксы.</w:t>
            </w:r>
          </w:p>
          <w:p w:rsidR="00912140" w:rsidRPr="000D265C" w:rsidRDefault="00912140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8.Глагольные суффиксы.</w:t>
            </w:r>
          </w:p>
          <w:p w:rsidR="00912140" w:rsidRPr="000D265C" w:rsidRDefault="00237657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Орфограммы </w:t>
            </w:r>
            <w:proofErr w:type="gram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в  окончаниях</w:t>
            </w:r>
            <w:proofErr w:type="gram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.  </w:t>
            </w:r>
            <w:r w:rsidR="00912140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Существительные.</w:t>
            </w:r>
          </w:p>
          <w:p w:rsidR="00912140" w:rsidRPr="000D265C" w:rsidRDefault="00237657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="00912140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Урок развития речи. Работа с картиной.</w:t>
            </w:r>
          </w:p>
          <w:p w:rsidR="00912140" w:rsidRPr="000D265C" w:rsidRDefault="00237657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  <w:r w:rsidR="00912140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граммы </w:t>
            </w:r>
            <w:proofErr w:type="gramStart"/>
            <w:r w:rsidR="00912140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в  окончаниях</w:t>
            </w:r>
            <w:proofErr w:type="gramEnd"/>
            <w:r w:rsidR="00912140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лагательных.</w:t>
            </w:r>
          </w:p>
          <w:p w:rsidR="00912140" w:rsidRPr="000D265C" w:rsidRDefault="00237657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Орфограммы в окончаниях </w:t>
            </w:r>
            <w:r w:rsidR="00912140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глаголов.</w:t>
            </w:r>
          </w:p>
          <w:p w:rsidR="00912140" w:rsidRPr="000D265C" w:rsidRDefault="00237657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Орфограммы в окончаниях </w:t>
            </w:r>
            <w:r w:rsidR="00912140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глаголов.</w:t>
            </w:r>
          </w:p>
          <w:p w:rsidR="00912140" w:rsidRPr="000D265C" w:rsidRDefault="00237657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  <w:r w:rsidR="00912140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Урок развития речи. Письменное изложение.</w:t>
            </w:r>
          </w:p>
          <w:p w:rsidR="00912140" w:rsidRPr="000D265C" w:rsidRDefault="000D265C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 w:rsidR="00912140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граммы </w:t>
            </w:r>
            <w:proofErr w:type="gramStart"/>
            <w:r w:rsidR="00912140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в  окончаниях</w:t>
            </w:r>
            <w:proofErr w:type="gramEnd"/>
            <w:r w:rsidR="00912140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аголов.</w:t>
            </w:r>
          </w:p>
          <w:p w:rsidR="00912140" w:rsidRPr="000D265C" w:rsidRDefault="000D265C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 Обобщающая </w:t>
            </w:r>
            <w:r w:rsidR="00912140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работа № 5.</w:t>
            </w:r>
          </w:p>
          <w:p w:rsidR="00912140" w:rsidRPr="000D265C" w:rsidRDefault="000D265C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  <w:r w:rsidR="00912140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Учимся различать   форму 2-го лица мн. ч. и повелительную форму </w:t>
            </w:r>
            <w:proofErr w:type="spellStart"/>
            <w:r w:rsidR="00912140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мн.ч</w:t>
            </w:r>
            <w:proofErr w:type="spellEnd"/>
            <w:r w:rsidR="00912140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. глагола.</w:t>
            </w:r>
          </w:p>
          <w:p w:rsidR="00912140" w:rsidRPr="000D265C" w:rsidRDefault="000D265C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  <w:r w:rsidR="00912140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мся </w:t>
            </w:r>
            <w:proofErr w:type="gramStart"/>
            <w:r w:rsidR="00912140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 форму</w:t>
            </w:r>
            <w:proofErr w:type="gramEnd"/>
            <w:r w:rsidR="00912140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го лица мн. ч. и пов</w:t>
            </w: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ительную форму </w:t>
            </w:r>
            <w:proofErr w:type="spell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мн.ч</w:t>
            </w:r>
            <w:proofErr w:type="spell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. глагола.</w:t>
            </w:r>
          </w:p>
          <w:p w:rsidR="00912140" w:rsidRPr="000D265C" w:rsidRDefault="000D265C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  <w:r w:rsidR="00912140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Урок развития речи. Учимся составлять аннотации.</w:t>
            </w:r>
          </w:p>
          <w:p w:rsidR="00912140" w:rsidRPr="000D265C" w:rsidRDefault="000D265C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  <w:r w:rsidR="00912140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граммы </w:t>
            </w:r>
            <w:proofErr w:type="gramStart"/>
            <w:r w:rsidR="00912140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в  приставках</w:t>
            </w:r>
            <w:proofErr w:type="gramEnd"/>
            <w:r w:rsidR="00912140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12140" w:rsidRPr="000D265C" w:rsidRDefault="000D265C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  <w:r w:rsidR="00912140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Ъ после приставок на согласный перед гласными Е, Ё, Ю, Я.</w:t>
            </w:r>
          </w:p>
          <w:p w:rsidR="00912140" w:rsidRPr="000D265C" w:rsidRDefault="000D265C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  <w:r w:rsidR="00912140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Работа разделительного Ь.</w:t>
            </w:r>
          </w:p>
          <w:p w:rsidR="00912140" w:rsidRPr="000D265C" w:rsidRDefault="000D265C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  <w:r w:rsidR="00912140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Уро</w:t>
            </w: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развития речи. Рассматриваем </w:t>
            </w:r>
            <w:r w:rsidR="00912140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старые фотографии.</w:t>
            </w:r>
          </w:p>
          <w:p w:rsidR="00912140" w:rsidRPr="000D265C" w:rsidRDefault="000D265C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  <w:r w:rsidR="00912140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разделительного Ь в прилагательных, отвечающих на вопрос чей?</w:t>
            </w:r>
          </w:p>
          <w:p w:rsidR="004617B1" w:rsidRPr="000D265C" w:rsidRDefault="000D265C" w:rsidP="000D265C">
            <w:pPr>
              <w:shd w:val="clear" w:color="auto" w:fill="FFFFFF"/>
              <w:ind w:firstLine="3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  <w:r w:rsidR="00912140"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разделительного Ь в прилагательных, отвечающих на вопрос чей?</w:t>
            </w:r>
          </w:p>
        </w:tc>
        <w:tc>
          <w:tcPr>
            <w:tcW w:w="1559" w:type="dxa"/>
          </w:tcPr>
          <w:p w:rsidR="004617B1" w:rsidRPr="000D265C" w:rsidRDefault="004617B1" w:rsidP="00AD1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</w:tr>
      <w:tr w:rsidR="004617B1" w:rsidRPr="000D265C" w:rsidTr="004617B1">
        <w:tc>
          <w:tcPr>
            <w:tcW w:w="623" w:type="dxa"/>
          </w:tcPr>
          <w:p w:rsidR="004617B1" w:rsidRPr="000D265C" w:rsidRDefault="004617B1" w:rsidP="000D265C">
            <w:pPr>
              <w:rPr>
                <w:rFonts w:ascii="Times New Roman" w:hAnsi="Times New Roman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043" w:type="dxa"/>
          </w:tcPr>
          <w:p w:rsidR="004617B1" w:rsidRPr="000D265C" w:rsidRDefault="004617B1" w:rsidP="000D265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речи с элементами культуры речи.</w:t>
            </w: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D265C" w:rsidRPr="000D265C" w:rsidRDefault="000D265C" w:rsidP="00764B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.Правописание разделительного Ь в прилагательных, отвечающих на вопрос чей?</w:t>
            </w:r>
          </w:p>
          <w:p w:rsidR="000D265C" w:rsidRPr="000D265C" w:rsidRDefault="000D265C" w:rsidP="00764B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2.Правописание разделительного Ь в прилагательных, отвечающих на вопрос чей?</w:t>
            </w:r>
          </w:p>
          <w:p w:rsidR="000D265C" w:rsidRPr="000D265C" w:rsidRDefault="000D265C" w:rsidP="00764B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3.Урок развития речи. Рассматриваем старые фотографии.</w:t>
            </w:r>
          </w:p>
          <w:p w:rsidR="000D265C" w:rsidRPr="000D265C" w:rsidRDefault="000D265C" w:rsidP="00764B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4.Слова, которые легко перепутать.</w:t>
            </w:r>
          </w:p>
          <w:p w:rsidR="000D265C" w:rsidRPr="000D265C" w:rsidRDefault="000D265C" w:rsidP="00764B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5.Обобщающая работа № 6.</w:t>
            </w:r>
          </w:p>
          <w:p w:rsidR="000D265C" w:rsidRPr="000D265C" w:rsidRDefault="000D265C" w:rsidP="00764B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6.Мягкий знак после шипящих на конце основы в словах разных частей речи.</w:t>
            </w:r>
          </w:p>
          <w:p w:rsidR="000D265C" w:rsidRPr="000D265C" w:rsidRDefault="000D265C" w:rsidP="00764B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7.Прилагательные. Краткая форма.</w:t>
            </w:r>
          </w:p>
          <w:p w:rsidR="000D265C" w:rsidRPr="000D265C" w:rsidRDefault="000D265C" w:rsidP="00764B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8.Урок развития речи. Учимся писать сочинение.</w:t>
            </w:r>
          </w:p>
          <w:p w:rsidR="000D265C" w:rsidRPr="000D265C" w:rsidRDefault="000D265C" w:rsidP="00764B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Мягкий </w:t>
            </w:r>
            <w:proofErr w:type="gram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знак  после</w:t>
            </w:r>
            <w:proofErr w:type="gram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ипящих в глаголах.</w:t>
            </w:r>
          </w:p>
          <w:p w:rsidR="000D265C" w:rsidRPr="000D265C" w:rsidRDefault="000D265C" w:rsidP="00764B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0.Написание -ТЬСЯ и -ТСЯ в глаголах.</w:t>
            </w:r>
          </w:p>
          <w:p w:rsidR="000D265C" w:rsidRPr="000D265C" w:rsidRDefault="000D265C" w:rsidP="00764B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Глагол как часть речи.</w:t>
            </w:r>
          </w:p>
          <w:p w:rsidR="000D265C" w:rsidRPr="000D265C" w:rsidRDefault="000D265C" w:rsidP="00764B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2.Распространенные и нераспространенные предложения. Однородные члены.</w:t>
            </w:r>
          </w:p>
          <w:p w:rsidR="000D265C" w:rsidRPr="000D265C" w:rsidRDefault="000D265C" w:rsidP="00764B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3.Урок развития речи. Учимся рассказывать о творчестве писателя или поэта.</w:t>
            </w:r>
          </w:p>
          <w:p w:rsidR="000D265C" w:rsidRPr="000D265C" w:rsidRDefault="000D265C" w:rsidP="00764B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4.Разбор предложения по членам предложения.</w:t>
            </w:r>
          </w:p>
          <w:p w:rsidR="000D265C" w:rsidRPr="000D265C" w:rsidRDefault="000D265C" w:rsidP="00764B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5.Простые и сложные предложения. Знаки препинания в сложных предложениях.</w:t>
            </w:r>
          </w:p>
          <w:p w:rsidR="000D265C" w:rsidRPr="000D265C" w:rsidRDefault="000D265C" w:rsidP="00764B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6.Обобщающая работа № 7.</w:t>
            </w:r>
          </w:p>
          <w:p w:rsidR="000D265C" w:rsidRPr="000D265C" w:rsidRDefault="000D265C" w:rsidP="00764B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7Отличие сложных предложений от простых предложений с однородными членами.</w:t>
            </w:r>
          </w:p>
          <w:p w:rsidR="000D265C" w:rsidRPr="000D265C" w:rsidRDefault="000D265C" w:rsidP="00764B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8.Постановка знаков препинания в сложных предложениях.</w:t>
            </w:r>
          </w:p>
          <w:p w:rsidR="000D265C" w:rsidRPr="000D265C" w:rsidRDefault="000D265C" w:rsidP="00764B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19.Постановка знаков препинания в сложных предложениях.</w:t>
            </w:r>
          </w:p>
          <w:p w:rsidR="000D265C" w:rsidRPr="000D265C" w:rsidRDefault="000D265C" w:rsidP="00764B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20.Повторение.</w:t>
            </w:r>
          </w:p>
          <w:p w:rsidR="000D265C" w:rsidRPr="000D265C" w:rsidRDefault="000D265C" w:rsidP="00764B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21.Повторение.</w:t>
            </w:r>
          </w:p>
          <w:p w:rsidR="000D265C" w:rsidRPr="000D265C" w:rsidRDefault="000D265C" w:rsidP="00764B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22.Итоговая обобщающая работа № 8.</w:t>
            </w:r>
          </w:p>
          <w:p w:rsidR="000D265C" w:rsidRPr="000D265C" w:rsidRDefault="000D265C" w:rsidP="00764B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23.Работа над ошибками.</w:t>
            </w:r>
          </w:p>
          <w:p w:rsidR="000D265C" w:rsidRPr="000D265C" w:rsidRDefault="000D265C" w:rsidP="00764B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24.Повторение.</w:t>
            </w:r>
          </w:p>
          <w:p w:rsidR="000D265C" w:rsidRPr="000D265C" w:rsidRDefault="000D265C" w:rsidP="00764B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25.Урок развития речи. Учимся рассказывать о творчестве писателя или поэта.</w:t>
            </w:r>
          </w:p>
          <w:p w:rsidR="000D265C" w:rsidRPr="000D265C" w:rsidRDefault="000D265C" w:rsidP="00764B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26.Повторение.</w:t>
            </w:r>
          </w:p>
          <w:p w:rsidR="000D265C" w:rsidRPr="000D265C" w:rsidRDefault="000D265C" w:rsidP="00764BB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27.Повторение.</w:t>
            </w:r>
          </w:p>
          <w:p w:rsidR="000D265C" w:rsidRPr="000D265C" w:rsidRDefault="000D265C" w:rsidP="000D265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28.Повторение.</w:t>
            </w:r>
          </w:p>
          <w:p w:rsidR="000D265C" w:rsidRPr="000D265C" w:rsidRDefault="000D265C" w:rsidP="000D265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29.Урок развития речи. Учимся писать сочинение.</w:t>
            </w:r>
          </w:p>
          <w:p w:rsidR="000D265C" w:rsidRPr="000D265C" w:rsidRDefault="000D265C" w:rsidP="000D265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30.Урок развития речи. Учимся писать сочинение.</w:t>
            </w:r>
          </w:p>
          <w:p w:rsidR="000D265C" w:rsidRPr="000D265C" w:rsidRDefault="000D265C" w:rsidP="000D265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31-</w:t>
            </w:r>
            <w:proofErr w:type="gramStart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32.Олимпиадное</w:t>
            </w:r>
            <w:proofErr w:type="gramEnd"/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е.</w:t>
            </w:r>
          </w:p>
          <w:p w:rsidR="000D265C" w:rsidRPr="000D265C" w:rsidRDefault="000D265C" w:rsidP="000D265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color w:val="000000"/>
                <w:sz w:val="24"/>
                <w:szCs w:val="24"/>
              </w:rPr>
              <w:t>32-35.Повторение.</w:t>
            </w:r>
          </w:p>
        </w:tc>
        <w:tc>
          <w:tcPr>
            <w:tcW w:w="1559" w:type="dxa"/>
          </w:tcPr>
          <w:p w:rsidR="004617B1" w:rsidRPr="000D265C" w:rsidRDefault="004617B1" w:rsidP="00AD1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</w:tr>
      <w:tr w:rsidR="004617B1" w:rsidRPr="000D265C" w:rsidTr="004617B1">
        <w:tc>
          <w:tcPr>
            <w:tcW w:w="623" w:type="dxa"/>
          </w:tcPr>
          <w:p w:rsidR="004617B1" w:rsidRPr="000D265C" w:rsidRDefault="004617B1" w:rsidP="000D2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3" w:type="dxa"/>
          </w:tcPr>
          <w:p w:rsidR="004617B1" w:rsidRPr="000D265C" w:rsidRDefault="004617B1" w:rsidP="000D26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265C">
              <w:rPr>
                <w:rFonts w:ascii="Times New Roman" w:hAnsi="Times New Roman"/>
                <w:b/>
                <w:sz w:val="24"/>
                <w:szCs w:val="24"/>
              </w:rPr>
              <w:t>Итого за 1 четверть</w:t>
            </w:r>
          </w:p>
        </w:tc>
        <w:tc>
          <w:tcPr>
            <w:tcW w:w="1559" w:type="dxa"/>
          </w:tcPr>
          <w:p w:rsidR="004617B1" w:rsidRPr="000D265C" w:rsidRDefault="004617B1" w:rsidP="00AD1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617B1" w:rsidRPr="000D265C" w:rsidTr="004617B1">
        <w:tc>
          <w:tcPr>
            <w:tcW w:w="623" w:type="dxa"/>
          </w:tcPr>
          <w:p w:rsidR="004617B1" w:rsidRPr="000D265C" w:rsidRDefault="004617B1" w:rsidP="000D2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3" w:type="dxa"/>
          </w:tcPr>
          <w:p w:rsidR="004617B1" w:rsidRPr="000D265C" w:rsidRDefault="004617B1" w:rsidP="000D26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265C">
              <w:rPr>
                <w:rFonts w:ascii="Times New Roman" w:hAnsi="Times New Roman"/>
                <w:b/>
                <w:sz w:val="24"/>
                <w:szCs w:val="24"/>
              </w:rPr>
              <w:t>Итого за 2 четверть</w:t>
            </w:r>
          </w:p>
        </w:tc>
        <w:tc>
          <w:tcPr>
            <w:tcW w:w="1559" w:type="dxa"/>
          </w:tcPr>
          <w:p w:rsidR="004617B1" w:rsidRPr="000D265C" w:rsidRDefault="004617B1" w:rsidP="00AD1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617B1" w:rsidRPr="000D265C" w:rsidTr="004617B1">
        <w:tc>
          <w:tcPr>
            <w:tcW w:w="623" w:type="dxa"/>
          </w:tcPr>
          <w:p w:rsidR="004617B1" w:rsidRPr="000D265C" w:rsidRDefault="004617B1" w:rsidP="000D2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3" w:type="dxa"/>
          </w:tcPr>
          <w:p w:rsidR="004617B1" w:rsidRPr="000D265C" w:rsidRDefault="004617B1" w:rsidP="000D26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265C">
              <w:rPr>
                <w:rFonts w:ascii="Times New Roman" w:hAnsi="Times New Roman"/>
                <w:b/>
                <w:sz w:val="24"/>
                <w:szCs w:val="24"/>
              </w:rPr>
              <w:t>Итого за 3 четверть</w:t>
            </w:r>
          </w:p>
        </w:tc>
        <w:tc>
          <w:tcPr>
            <w:tcW w:w="1559" w:type="dxa"/>
          </w:tcPr>
          <w:p w:rsidR="004617B1" w:rsidRPr="000D265C" w:rsidRDefault="004617B1" w:rsidP="00AD1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617B1" w:rsidRPr="000D265C" w:rsidTr="004617B1">
        <w:tc>
          <w:tcPr>
            <w:tcW w:w="623" w:type="dxa"/>
          </w:tcPr>
          <w:p w:rsidR="004617B1" w:rsidRPr="000D265C" w:rsidRDefault="004617B1" w:rsidP="000D2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3" w:type="dxa"/>
          </w:tcPr>
          <w:p w:rsidR="004617B1" w:rsidRPr="000D265C" w:rsidRDefault="004617B1" w:rsidP="000D26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265C">
              <w:rPr>
                <w:rFonts w:ascii="Times New Roman" w:hAnsi="Times New Roman"/>
                <w:b/>
                <w:sz w:val="24"/>
                <w:szCs w:val="24"/>
              </w:rPr>
              <w:t>Итого за 4 четверть</w:t>
            </w:r>
          </w:p>
        </w:tc>
        <w:tc>
          <w:tcPr>
            <w:tcW w:w="1559" w:type="dxa"/>
          </w:tcPr>
          <w:p w:rsidR="004617B1" w:rsidRPr="000D265C" w:rsidRDefault="004617B1" w:rsidP="00AD1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65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617B1" w:rsidRPr="000D265C" w:rsidTr="004617B1">
        <w:tc>
          <w:tcPr>
            <w:tcW w:w="623" w:type="dxa"/>
          </w:tcPr>
          <w:p w:rsidR="004617B1" w:rsidRPr="000D265C" w:rsidRDefault="004617B1" w:rsidP="000D2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3" w:type="dxa"/>
          </w:tcPr>
          <w:p w:rsidR="004617B1" w:rsidRPr="000D265C" w:rsidRDefault="004617B1" w:rsidP="000D26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265C">
              <w:rPr>
                <w:rFonts w:ascii="Times New Roman" w:hAnsi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1559" w:type="dxa"/>
          </w:tcPr>
          <w:p w:rsidR="004617B1" w:rsidRPr="000D265C" w:rsidRDefault="004617B1" w:rsidP="00AD10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65C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220C73" w:rsidRPr="000D265C" w:rsidRDefault="00220C73" w:rsidP="000D2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BCA" w:rsidRPr="000D265C" w:rsidRDefault="00690BCA" w:rsidP="000D2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65C" w:rsidRPr="000D265C" w:rsidRDefault="000D265C" w:rsidP="000D2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65C" w:rsidRPr="000D265C" w:rsidRDefault="000D265C" w:rsidP="000D2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65C" w:rsidRPr="000D265C" w:rsidRDefault="000D265C" w:rsidP="000D2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65C" w:rsidRPr="000D265C" w:rsidRDefault="000D265C" w:rsidP="000D2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65C" w:rsidRPr="000D265C" w:rsidRDefault="000D265C" w:rsidP="000D2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65C" w:rsidRDefault="000D265C" w:rsidP="000D2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BB9" w:rsidRDefault="00764BB9" w:rsidP="000D2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BB9" w:rsidRDefault="00764BB9" w:rsidP="000D2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BB9" w:rsidRDefault="00764BB9" w:rsidP="000D2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BB9" w:rsidRDefault="00764BB9" w:rsidP="000D2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BB9" w:rsidRDefault="00764BB9" w:rsidP="000D2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BB9" w:rsidRDefault="00764BB9" w:rsidP="000D2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BB9" w:rsidRDefault="00764BB9" w:rsidP="000D2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BB9" w:rsidRDefault="00764BB9" w:rsidP="000D2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BB9" w:rsidRDefault="00764BB9" w:rsidP="000D2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BB9" w:rsidRDefault="00764BB9" w:rsidP="000D2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BB9" w:rsidRDefault="00764BB9" w:rsidP="000D2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BB9" w:rsidRDefault="00764BB9" w:rsidP="000D2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BB9" w:rsidRDefault="00764BB9" w:rsidP="000D2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BB9" w:rsidRDefault="00764BB9" w:rsidP="000D2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BB9" w:rsidRDefault="00764BB9" w:rsidP="000D2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BB9" w:rsidRPr="000D265C" w:rsidRDefault="00764BB9" w:rsidP="000D2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65C" w:rsidRPr="000D265C" w:rsidRDefault="000D265C" w:rsidP="000D2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D265C" w:rsidRPr="000D265C" w:rsidSect="00220C7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D392D87"/>
    <w:multiLevelType w:val="hybridMultilevel"/>
    <w:tmpl w:val="BFA24F7A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776E3"/>
    <w:multiLevelType w:val="hybridMultilevel"/>
    <w:tmpl w:val="7562C380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966D90"/>
    <w:multiLevelType w:val="hybridMultilevel"/>
    <w:tmpl w:val="E1506140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4E7C01"/>
    <w:multiLevelType w:val="hybridMultilevel"/>
    <w:tmpl w:val="01A676EA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30A71"/>
    <w:multiLevelType w:val="hybridMultilevel"/>
    <w:tmpl w:val="912CE8C0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65CF9"/>
    <w:multiLevelType w:val="hybridMultilevel"/>
    <w:tmpl w:val="0D1E76E0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535336"/>
    <w:multiLevelType w:val="hybridMultilevel"/>
    <w:tmpl w:val="E57A094E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6E4367"/>
    <w:multiLevelType w:val="hybridMultilevel"/>
    <w:tmpl w:val="1330924E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771270"/>
    <w:multiLevelType w:val="hybridMultilevel"/>
    <w:tmpl w:val="F5600B3C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86912"/>
    <w:multiLevelType w:val="hybridMultilevel"/>
    <w:tmpl w:val="6216733A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203F82"/>
    <w:multiLevelType w:val="hybridMultilevel"/>
    <w:tmpl w:val="3B467C24"/>
    <w:lvl w:ilvl="0" w:tplc="00000007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3279AE"/>
    <w:multiLevelType w:val="hybridMultilevel"/>
    <w:tmpl w:val="A802FF22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20C73"/>
    <w:rsid w:val="000D265C"/>
    <w:rsid w:val="00220C73"/>
    <w:rsid w:val="00237657"/>
    <w:rsid w:val="004617B1"/>
    <w:rsid w:val="004656CF"/>
    <w:rsid w:val="00690BCA"/>
    <w:rsid w:val="006B2635"/>
    <w:rsid w:val="00764BB9"/>
    <w:rsid w:val="00912140"/>
    <w:rsid w:val="009D4A8A"/>
    <w:rsid w:val="00AD10CD"/>
    <w:rsid w:val="00AF722B"/>
    <w:rsid w:val="00BE3C5B"/>
    <w:rsid w:val="00DA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05C2"/>
  <w15:docId w15:val="{4438560B-FA0F-4AE1-9F12-F15F9474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90BCA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semiHidden/>
    <w:unhideWhenUsed/>
    <w:qFormat/>
    <w:rsid w:val="00690BCA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Times New Roman"/>
      <w:b/>
      <w:bCs/>
      <w:color w:val="333333"/>
      <w:sz w:val="24"/>
      <w:szCs w:val="24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90BCA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 w:eastAsia="en-US"/>
    </w:rPr>
  </w:style>
  <w:style w:type="paragraph" w:styleId="4">
    <w:name w:val="heading 4"/>
    <w:basedOn w:val="a"/>
    <w:link w:val="40"/>
    <w:uiPriority w:val="99"/>
    <w:semiHidden/>
    <w:unhideWhenUsed/>
    <w:qFormat/>
    <w:rsid w:val="00690BCA"/>
    <w:pPr>
      <w:spacing w:before="100" w:beforeAutospacing="1" w:after="58" w:line="240" w:lineRule="auto"/>
      <w:outlineLvl w:val="3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690BC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90BCA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0C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link w:val="a5"/>
    <w:uiPriority w:val="1"/>
    <w:qFormat/>
    <w:rsid w:val="00220C7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locked/>
    <w:rsid w:val="00220C73"/>
    <w:rPr>
      <w:rFonts w:ascii="Calibri" w:eastAsia="Times New Roman" w:hAnsi="Calibri" w:cs="Times New Roman"/>
      <w:lang w:eastAsia="en-US"/>
    </w:rPr>
  </w:style>
  <w:style w:type="paragraph" w:customStyle="1" w:styleId="a6">
    <w:name w:val="Основной"/>
    <w:basedOn w:val="a"/>
    <w:link w:val="a7"/>
    <w:rsid w:val="00220C7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7">
    <w:name w:val="Основной Знак"/>
    <w:link w:val="a6"/>
    <w:rsid w:val="00220C73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2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C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90BCA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690BCA"/>
    <w:rPr>
      <w:rFonts w:ascii="Calibri" w:eastAsia="Times New Roman" w:hAnsi="Calibri" w:cs="Times New Roman"/>
      <w:b/>
      <w:bCs/>
      <w:color w:val="333333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690BCA"/>
    <w:rPr>
      <w:rFonts w:ascii="Cambria" w:eastAsia="Calibri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690BCA"/>
    <w:rPr>
      <w:rFonts w:ascii="Calibri" w:eastAsia="Times New Roman" w:hAnsi="Calibri" w:cs="Times New Roman"/>
      <w:b/>
      <w:bCs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690BCA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uiPriority w:val="99"/>
    <w:semiHidden/>
    <w:rsid w:val="00690BCA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aa">
    <w:name w:val="Текст сноски Знак"/>
    <w:basedOn w:val="a0"/>
    <w:link w:val="ab"/>
    <w:uiPriority w:val="99"/>
    <w:semiHidden/>
    <w:rsid w:val="00690BCA"/>
    <w:rPr>
      <w:rFonts w:ascii="Calibri" w:eastAsia="Times New Roman" w:hAnsi="Calibri" w:cs="Times New Roman"/>
      <w:sz w:val="20"/>
      <w:szCs w:val="20"/>
    </w:rPr>
  </w:style>
  <w:style w:type="paragraph" w:styleId="ab">
    <w:name w:val="footnote text"/>
    <w:basedOn w:val="a"/>
    <w:link w:val="aa"/>
    <w:uiPriority w:val="99"/>
    <w:semiHidden/>
    <w:unhideWhenUsed/>
    <w:rsid w:val="00690BC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690BCA"/>
    <w:rPr>
      <w:rFonts w:ascii="Calibri" w:eastAsia="Calibri" w:hAnsi="Calibri" w:cs="Times New Roman"/>
      <w:lang w:eastAsia="en-US"/>
    </w:rPr>
  </w:style>
  <w:style w:type="paragraph" w:styleId="ad">
    <w:name w:val="header"/>
    <w:basedOn w:val="a"/>
    <w:link w:val="ac"/>
    <w:uiPriority w:val="99"/>
    <w:semiHidden/>
    <w:unhideWhenUsed/>
    <w:rsid w:val="00690BC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690BCA"/>
    <w:rPr>
      <w:rFonts w:ascii="Calibri" w:eastAsia="Times New Roman" w:hAnsi="Calibri" w:cs="Times New Roman"/>
      <w:lang w:eastAsia="en-US"/>
    </w:rPr>
  </w:style>
  <w:style w:type="paragraph" w:styleId="af">
    <w:name w:val="footer"/>
    <w:basedOn w:val="a"/>
    <w:link w:val="ae"/>
    <w:uiPriority w:val="99"/>
    <w:semiHidden/>
    <w:unhideWhenUsed/>
    <w:rsid w:val="00690BC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f0">
    <w:name w:val="Заголовок Знак"/>
    <w:basedOn w:val="a0"/>
    <w:link w:val="af1"/>
    <w:uiPriority w:val="99"/>
    <w:rsid w:val="00690B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Title"/>
    <w:basedOn w:val="a"/>
    <w:link w:val="af0"/>
    <w:uiPriority w:val="99"/>
    <w:qFormat/>
    <w:rsid w:val="00690B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uiPriority w:val="99"/>
    <w:semiHidden/>
    <w:rsid w:val="00690BCA"/>
    <w:rPr>
      <w:rFonts w:ascii="Calibri" w:eastAsia="Times New Roman" w:hAnsi="Calibri" w:cs="Times New Roman"/>
      <w:lang w:eastAsia="en-US"/>
    </w:rPr>
  </w:style>
  <w:style w:type="paragraph" w:styleId="af3">
    <w:name w:val="Body Text"/>
    <w:basedOn w:val="a"/>
    <w:link w:val="af2"/>
    <w:uiPriority w:val="99"/>
    <w:semiHidden/>
    <w:unhideWhenUsed/>
    <w:rsid w:val="00690BCA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690BCA"/>
    <w:rPr>
      <w:rFonts w:ascii="Times New Roman" w:eastAsia="Calibri" w:hAnsi="Times New Roman" w:cs="Times New Roman"/>
      <w:sz w:val="24"/>
      <w:szCs w:val="24"/>
    </w:rPr>
  </w:style>
  <w:style w:type="paragraph" w:styleId="af5">
    <w:name w:val="Body Text Indent"/>
    <w:basedOn w:val="a"/>
    <w:link w:val="af4"/>
    <w:uiPriority w:val="99"/>
    <w:semiHidden/>
    <w:unhideWhenUsed/>
    <w:rsid w:val="00690BC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90BCA"/>
    <w:rPr>
      <w:rFonts w:ascii="Calibri" w:eastAsia="Times New Roman" w:hAnsi="Calibri" w:cs="Times New Roman"/>
      <w:b/>
      <w:bCs/>
      <w:color w:val="FF6600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690BCA"/>
    <w:pPr>
      <w:spacing w:after="0" w:line="240" w:lineRule="auto"/>
      <w:jc w:val="both"/>
    </w:pPr>
    <w:rPr>
      <w:rFonts w:ascii="Calibri" w:eastAsia="Times New Roman" w:hAnsi="Calibri" w:cs="Times New Roman"/>
      <w:b/>
      <w:bCs/>
      <w:color w:val="FF6600"/>
      <w:sz w:val="24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90BCA"/>
    <w:rPr>
      <w:rFonts w:ascii="Arial" w:eastAsia="Calibri" w:hAnsi="Arial" w:cs="Arial"/>
      <w:b/>
      <w:bCs/>
      <w:i/>
      <w:iCs/>
    </w:rPr>
  </w:style>
  <w:style w:type="paragraph" w:styleId="32">
    <w:name w:val="Body Text 3"/>
    <w:basedOn w:val="a"/>
    <w:link w:val="31"/>
    <w:uiPriority w:val="99"/>
    <w:semiHidden/>
    <w:unhideWhenUsed/>
    <w:rsid w:val="00690BCA"/>
    <w:pPr>
      <w:spacing w:after="0" w:line="240" w:lineRule="auto"/>
    </w:pPr>
    <w:rPr>
      <w:rFonts w:ascii="Arial" w:eastAsia="Calibri" w:hAnsi="Arial" w:cs="Arial"/>
      <w:b/>
      <w:bCs/>
      <w:i/>
      <w:iCs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90BCA"/>
    <w:rPr>
      <w:rFonts w:ascii="Calibri" w:eastAsia="Times New Roman" w:hAnsi="Calibri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rsid w:val="00690BC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90BCA"/>
    <w:rPr>
      <w:rFonts w:ascii="Calibri" w:eastAsia="Times New Roman" w:hAnsi="Calibri" w:cs="Times New Roman"/>
      <w:i/>
      <w:iCs/>
      <w:sz w:val="24"/>
      <w:szCs w:val="24"/>
    </w:rPr>
  </w:style>
  <w:style w:type="paragraph" w:styleId="34">
    <w:name w:val="Body Text Indent 3"/>
    <w:basedOn w:val="a"/>
    <w:link w:val="33"/>
    <w:uiPriority w:val="99"/>
    <w:semiHidden/>
    <w:unhideWhenUsed/>
    <w:rsid w:val="00690BCA"/>
    <w:pPr>
      <w:spacing w:after="0" w:line="240" w:lineRule="auto"/>
      <w:ind w:firstLine="708"/>
      <w:jc w:val="both"/>
    </w:pPr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690BC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7">
    <w:name w:val="Document Map"/>
    <w:basedOn w:val="a"/>
    <w:link w:val="af6"/>
    <w:uiPriority w:val="99"/>
    <w:semiHidden/>
    <w:unhideWhenUsed/>
    <w:rsid w:val="00690BC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8">
    <w:name w:val="А_основной Знак"/>
    <w:basedOn w:val="a0"/>
    <w:link w:val="af9"/>
    <w:semiHidden/>
    <w:locked/>
    <w:rsid w:val="00690BCA"/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А_основной"/>
    <w:basedOn w:val="a"/>
    <w:link w:val="af8"/>
    <w:semiHidden/>
    <w:qFormat/>
    <w:rsid w:val="00690BCA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aragraphStyle">
    <w:name w:val="Paragraph Style"/>
    <w:uiPriority w:val="99"/>
    <w:semiHidden/>
    <w:rsid w:val="00690B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B7BF-DD00-4438-B162-757728A1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Windows User</cp:lastModifiedBy>
  <cp:revision>15</cp:revision>
  <dcterms:created xsi:type="dcterms:W3CDTF">2019-11-22T14:00:00Z</dcterms:created>
  <dcterms:modified xsi:type="dcterms:W3CDTF">2019-12-01T13:50:00Z</dcterms:modified>
</cp:coreProperties>
</file>